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3F71E2" w14:textId="77777777" w:rsidR="003A016C" w:rsidRPr="00584210" w:rsidRDefault="00737C34" w:rsidP="00234206">
      <w:pPr>
        <w:pStyle w:val="Normal1"/>
        <w:spacing w:after="0" w:line="240" w:lineRule="auto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0" allowOverlap="0" wp14:anchorId="0DB65CF3" wp14:editId="0695959D">
            <wp:simplePos x="0" y="0"/>
            <wp:positionH relativeFrom="margin">
              <wp:posOffset>137160</wp:posOffset>
            </wp:positionH>
            <wp:positionV relativeFrom="paragraph">
              <wp:posOffset>0</wp:posOffset>
            </wp:positionV>
            <wp:extent cx="762000" cy="695325"/>
            <wp:effectExtent l="0" t="0" r="0" b="9525"/>
            <wp:wrapSquare wrapText="bothSides"/>
            <wp:docPr id="4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06" w:rsidRPr="00584210">
        <w:rPr>
          <w:rFonts w:ascii="Arial" w:eastAsia="SimHei" w:hAnsi="Arial" w:cs="Arial"/>
          <w:b/>
          <w:sz w:val="18"/>
          <w:szCs w:val="18"/>
        </w:rPr>
        <w:t xml:space="preserve">                                                </w:t>
      </w:r>
      <w:r w:rsidR="00BE2F70" w:rsidRPr="00584210">
        <w:rPr>
          <w:rFonts w:ascii="Arial" w:eastAsia="SimHei" w:hAnsi="Arial" w:cs="Arial"/>
          <w:b/>
          <w:sz w:val="18"/>
          <w:szCs w:val="18"/>
        </w:rPr>
        <w:t>ESCUELA PANAMERICANA</w:t>
      </w:r>
      <w:r w:rsidR="00234206" w:rsidRPr="00584210">
        <w:rPr>
          <w:rFonts w:ascii="Arial" w:eastAsia="SimHei" w:hAnsi="Arial" w:cs="Arial"/>
          <w:b/>
          <w:sz w:val="18"/>
          <w:szCs w:val="18"/>
        </w:rPr>
        <w:t xml:space="preserve">                                     </w:t>
      </w:r>
    </w:p>
    <w:p w14:paraId="4900AE03" w14:textId="77777777" w:rsidR="003A016C" w:rsidRPr="00584210" w:rsidRDefault="00BE2F70" w:rsidP="002F2DD4">
      <w:pPr>
        <w:pStyle w:val="Normal1"/>
        <w:tabs>
          <w:tab w:val="left" w:pos="0"/>
          <w:tab w:val="left" w:pos="1170"/>
        </w:tabs>
        <w:spacing w:after="0" w:line="238" w:lineRule="auto"/>
        <w:jc w:val="center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sz w:val="18"/>
          <w:szCs w:val="18"/>
        </w:rPr>
        <w:t>Final Pasaje Unión y Calle El Carmen #1348 Colonia Escalón</w:t>
      </w:r>
    </w:p>
    <w:p w14:paraId="3A208ACC" w14:textId="1B0CF229" w:rsidR="003A016C" w:rsidRPr="00584210" w:rsidRDefault="00BE2F70" w:rsidP="002F2DD4">
      <w:pPr>
        <w:pStyle w:val="Normal1"/>
        <w:tabs>
          <w:tab w:val="left" w:pos="0"/>
          <w:tab w:val="left" w:pos="1170"/>
        </w:tabs>
        <w:spacing w:after="0" w:line="239" w:lineRule="auto"/>
        <w:jc w:val="center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sz w:val="18"/>
          <w:szCs w:val="18"/>
        </w:rPr>
        <w:t>P.O. Box 01-70 San Salvador, El Salvador, Centro América</w:t>
      </w:r>
    </w:p>
    <w:p w14:paraId="0D79888F" w14:textId="77777777" w:rsidR="00080176" w:rsidRPr="00584210" w:rsidRDefault="00BE2F70" w:rsidP="00234206">
      <w:pPr>
        <w:pStyle w:val="Normal1"/>
        <w:tabs>
          <w:tab w:val="left" w:pos="0"/>
          <w:tab w:val="left" w:pos="1170"/>
        </w:tabs>
        <w:spacing w:after="0" w:line="238" w:lineRule="auto"/>
        <w:jc w:val="center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sz w:val="18"/>
          <w:szCs w:val="18"/>
        </w:rPr>
        <w:t>PBX (503) 2505</w:t>
      </w:r>
      <w:r w:rsidR="00513D83" w:rsidRPr="00584210">
        <w:rPr>
          <w:rFonts w:ascii="Arial" w:eastAsia="SimHei" w:hAnsi="Arial" w:cs="Arial"/>
          <w:sz w:val="18"/>
          <w:szCs w:val="18"/>
        </w:rPr>
        <w:t>-</w:t>
      </w:r>
      <w:r w:rsidRPr="00584210">
        <w:rPr>
          <w:rFonts w:ascii="Arial" w:eastAsia="SimHei" w:hAnsi="Arial" w:cs="Arial"/>
          <w:sz w:val="18"/>
          <w:szCs w:val="18"/>
        </w:rPr>
        <w:t xml:space="preserve">7575 </w:t>
      </w:r>
      <w:proofErr w:type="spellStart"/>
      <w:r w:rsidRPr="00584210">
        <w:rPr>
          <w:rFonts w:ascii="Arial" w:eastAsia="SimHei" w:hAnsi="Arial" w:cs="Arial"/>
          <w:sz w:val="18"/>
          <w:szCs w:val="18"/>
        </w:rPr>
        <w:t>Website</w:t>
      </w:r>
      <w:proofErr w:type="spellEnd"/>
      <w:r w:rsidRPr="00584210">
        <w:rPr>
          <w:rFonts w:ascii="Arial" w:eastAsia="SimHei" w:hAnsi="Arial" w:cs="Arial"/>
          <w:sz w:val="18"/>
          <w:szCs w:val="18"/>
        </w:rPr>
        <w:t xml:space="preserve">: </w:t>
      </w:r>
      <w:r w:rsidRPr="00584210">
        <w:rPr>
          <w:rFonts w:ascii="Arial" w:eastAsia="SimHei" w:hAnsi="Arial" w:cs="Arial"/>
          <w:color w:val="0000FF"/>
          <w:sz w:val="18"/>
          <w:szCs w:val="18"/>
          <w:u w:val="single"/>
        </w:rPr>
        <w:t>www.escuelapanamericana.org</w:t>
      </w:r>
    </w:p>
    <w:p w14:paraId="0A787E44" w14:textId="77777777" w:rsidR="00234206" w:rsidRPr="00584210" w:rsidRDefault="00234206" w:rsidP="00234206">
      <w:pPr>
        <w:pStyle w:val="Normal1"/>
        <w:spacing w:after="0" w:line="239" w:lineRule="auto"/>
        <w:rPr>
          <w:rFonts w:ascii="Arial" w:eastAsia="SimHei" w:hAnsi="Arial" w:cs="Arial"/>
          <w:b/>
          <w:sz w:val="18"/>
          <w:szCs w:val="18"/>
          <w:lang w:val="es-SV"/>
        </w:rPr>
      </w:pPr>
      <w:r w:rsidRPr="00584210">
        <w:rPr>
          <w:rFonts w:ascii="Arial" w:eastAsia="SimHei" w:hAnsi="Arial" w:cs="Arial"/>
          <w:b/>
          <w:sz w:val="18"/>
          <w:szCs w:val="18"/>
          <w:lang w:val="es-SV"/>
        </w:rPr>
        <w:t xml:space="preserve">                                       </w:t>
      </w:r>
    </w:p>
    <w:p w14:paraId="4B909F8A" w14:textId="5A8F6744" w:rsidR="006412B0" w:rsidRPr="00584210" w:rsidRDefault="00234206" w:rsidP="00234206">
      <w:pPr>
        <w:pStyle w:val="Normal1"/>
        <w:spacing w:after="0" w:line="239" w:lineRule="auto"/>
        <w:rPr>
          <w:rFonts w:ascii="Arial" w:eastAsia="SimHei" w:hAnsi="Arial" w:cs="Arial"/>
          <w:b/>
          <w:sz w:val="18"/>
          <w:szCs w:val="18"/>
          <w:lang w:val="es-SV"/>
        </w:rPr>
      </w:pPr>
      <w:r w:rsidRPr="00584210">
        <w:rPr>
          <w:rFonts w:ascii="Arial" w:eastAsia="SimHei" w:hAnsi="Arial" w:cs="Arial"/>
          <w:b/>
          <w:sz w:val="18"/>
          <w:szCs w:val="18"/>
          <w:lang w:val="es-SV"/>
        </w:rPr>
        <w:t xml:space="preserve">                                      </w:t>
      </w:r>
      <w:r w:rsidR="00BE2F70" w:rsidRPr="00584210">
        <w:rPr>
          <w:rFonts w:ascii="Arial" w:eastAsia="SimHei" w:hAnsi="Arial" w:cs="Arial"/>
          <w:b/>
          <w:sz w:val="18"/>
          <w:szCs w:val="18"/>
          <w:lang w:val="es-SV"/>
        </w:rPr>
        <w:t xml:space="preserve">SOLICITUD DE </w:t>
      </w:r>
      <w:r w:rsidRPr="00584210">
        <w:rPr>
          <w:rFonts w:ascii="Arial" w:eastAsia="SimHei" w:hAnsi="Arial" w:cs="Arial"/>
          <w:b/>
          <w:sz w:val="18"/>
          <w:szCs w:val="18"/>
          <w:lang w:val="es-SV"/>
        </w:rPr>
        <w:t xml:space="preserve">INGRESO </w:t>
      </w:r>
      <w:r w:rsidR="00B1628F" w:rsidRPr="00584210">
        <w:rPr>
          <w:rFonts w:ascii="Arial" w:eastAsia="SimHei" w:hAnsi="Arial" w:cs="Arial"/>
          <w:b/>
          <w:sz w:val="18"/>
          <w:szCs w:val="18"/>
          <w:lang w:val="es-SV"/>
        </w:rPr>
        <w:t xml:space="preserve">EXPRESS </w:t>
      </w:r>
      <w:r w:rsidR="00C6122F" w:rsidRPr="00584210">
        <w:rPr>
          <w:rFonts w:ascii="Arial" w:eastAsia="SimHei" w:hAnsi="Arial" w:cs="Arial"/>
          <w:b/>
          <w:sz w:val="18"/>
          <w:szCs w:val="18"/>
          <w:lang w:val="es-SV"/>
        </w:rPr>
        <w:t>2021-2022</w:t>
      </w:r>
    </w:p>
    <w:p w14:paraId="06454AC0" w14:textId="77777777" w:rsidR="004C5311" w:rsidRPr="00584210" w:rsidRDefault="004C5311" w:rsidP="00BA5EBB">
      <w:pPr>
        <w:pStyle w:val="Normal1"/>
        <w:spacing w:after="0" w:line="239" w:lineRule="auto"/>
        <w:jc w:val="right"/>
        <w:rPr>
          <w:rFonts w:ascii="Arial" w:eastAsia="SimHei" w:hAnsi="Arial" w:cs="Arial"/>
          <w:sz w:val="18"/>
          <w:szCs w:val="18"/>
          <w:lang w:val="es-SV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79"/>
        <w:gridCol w:w="310"/>
        <w:gridCol w:w="425"/>
        <w:gridCol w:w="1381"/>
        <w:gridCol w:w="689"/>
        <w:gridCol w:w="1190"/>
        <w:gridCol w:w="1402"/>
        <w:gridCol w:w="2592"/>
      </w:tblGrid>
      <w:tr w:rsidR="003B6C7B" w:rsidRPr="00584210" w14:paraId="6C8A01B4" w14:textId="77777777" w:rsidTr="001D28CF">
        <w:trPr>
          <w:trHeight w:val="233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16485" w14:textId="77777777" w:rsidR="003B6C7B" w:rsidRPr="00584210" w:rsidRDefault="003B6C7B" w:rsidP="00F05795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DATOS DEL ESTUDIANTE </w:t>
            </w:r>
          </w:p>
        </w:tc>
      </w:tr>
      <w:tr w:rsidR="005E6458" w:rsidRPr="00584210" w14:paraId="71E6D3FD" w14:textId="77777777" w:rsidTr="00C23477">
        <w:trPr>
          <w:trHeight w:val="288"/>
        </w:trPr>
        <w:tc>
          <w:tcPr>
            <w:tcW w:w="3114" w:type="dxa"/>
            <w:gridSpan w:val="3"/>
            <w:tcBorders>
              <w:top w:val="single" w:sz="4" w:space="0" w:color="auto"/>
            </w:tcBorders>
            <w:vAlign w:val="center"/>
          </w:tcPr>
          <w:p w14:paraId="057049DC" w14:textId="77777777" w:rsidR="005E6458" w:rsidRPr="00584210" w:rsidRDefault="006D2686" w:rsidP="001628D3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  <w:lang w:val="es-SV"/>
              </w:rPr>
              <w:t>Grado Anterior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3FCE2CF4" w14:textId="77777777" w:rsidR="005E6458" w:rsidRPr="00584210" w:rsidRDefault="00C23477" w:rsidP="00CA5DB6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  <w:lang w:val="es-SV"/>
              </w:rPr>
              <w:t xml:space="preserve">Grado que matricula   :                                          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  <w:vAlign w:val="center"/>
          </w:tcPr>
          <w:p w14:paraId="639F50AC" w14:textId="77777777" w:rsidR="005E6458" w:rsidRPr="00584210" w:rsidRDefault="006D2686" w:rsidP="005E6458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  <w:lang w:val="es-SV"/>
              </w:rPr>
              <w:t>#</w:t>
            </w:r>
            <w:r w:rsidR="00050620" w:rsidRPr="00584210">
              <w:rPr>
                <w:rFonts w:ascii="Arial" w:eastAsia="SimHei" w:hAnsi="Arial" w:cs="Arial"/>
                <w:sz w:val="18"/>
                <w:szCs w:val="18"/>
                <w:lang w:val="es-SV"/>
              </w:rPr>
              <w:t>NIE MINED:</w:t>
            </w:r>
          </w:p>
        </w:tc>
      </w:tr>
      <w:tr w:rsidR="003D4E20" w:rsidRPr="00584210" w14:paraId="4BFC2926" w14:textId="77777777" w:rsidTr="001D28CF">
        <w:trPr>
          <w:trHeight w:val="288"/>
        </w:trPr>
        <w:tc>
          <w:tcPr>
            <w:tcW w:w="10368" w:type="dxa"/>
            <w:gridSpan w:val="8"/>
            <w:vAlign w:val="center"/>
          </w:tcPr>
          <w:p w14:paraId="3F5F7444" w14:textId="77777777" w:rsidR="003D4E20" w:rsidRPr="00584210" w:rsidRDefault="003D4E20" w:rsidP="00D4535D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Institución de Procedencia:</w:t>
            </w:r>
          </w:p>
        </w:tc>
      </w:tr>
      <w:tr w:rsidR="00CA5DB6" w:rsidRPr="00584210" w14:paraId="78B84E6C" w14:textId="77777777" w:rsidTr="003D4E20">
        <w:trPr>
          <w:trHeight w:val="288"/>
        </w:trPr>
        <w:tc>
          <w:tcPr>
            <w:tcW w:w="2689" w:type="dxa"/>
            <w:gridSpan w:val="2"/>
            <w:vAlign w:val="center"/>
          </w:tcPr>
          <w:p w14:paraId="23C3657B" w14:textId="77777777" w:rsidR="00D404CC" w:rsidRPr="00584210" w:rsidRDefault="00D404CC" w:rsidP="00D4535D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</w:p>
        </w:tc>
        <w:tc>
          <w:tcPr>
            <w:tcW w:w="2495" w:type="dxa"/>
            <w:gridSpan w:val="3"/>
            <w:vAlign w:val="center"/>
          </w:tcPr>
          <w:p w14:paraId="1A18EEE3" w14:textId="77777777" w:rsidR="00D404CC" w:rsidRPr="00584210" w:rsidRDefault="00D404CC" w:rsidP="00D4535D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49912DB7" w14:textId="77777777" w:rsidR="00D404CC" w:rsidRPr="00584210" w:rsidRDefault="00D404CC" w:rsidP="00D4535D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</w:p>
        </w:tc>
        <w:tc>
          <w:tcPr>
            <w:tcW w:w="2592" w:type="dxa"/>
            <w:vAlign w:val="center"/>
          </w:tcPr>
          <w:p w14:paraId="6193A89C" w14:textId="77777777" w:rsidR="00D404CC" w:rsidRPr="00584210" w:rsidRDefault="00D404CC" w:rsidP="00D4535D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</w:p>
        </w:tc>
      </w:tr>
      <w:tr w:rsidR="00CA5DB6" w:rsidRPr="00584210" w14:paraId="63A39A9B" w14:textId="77777777" w:rsidTr="003D4E20">
        <w:trPr>
          <w:trHeight w:val="288"/>
        </w:trPr>
        <w:tc>
          <w:tcPr>
            <w:tcW w:w="2689" w:type="dxa"/>
            <w:gridSpan w:val="2"/>
            <w:vAlign w:val="center"/>
          </w:tcPr>
          <w:p w14:paraId="51A578B3" w14:textId="77777777" w:rsidR="00D404CC" w:rsidRPr="00584210" w:rsidRDefault="00D404CC" w:rsidP="003D4E20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1er.nombre</w:t>
            </w:r>
          </w:p>
        </w:tc>
        <w:tc>
          <w:tcPr>
            <w:tcW w:w="2495" w:type="dxa"/>
            <w:gridSpan w:val="3"/>
            <w:vAlign w:val="center"/>
          </w:tcPr>
          <w:p w14:paraId="5414416B" w14:textId="77777777" w:rsidR="00D404CC" w:rsidRPr="00584210" w:rsidRDefault="00D404CC" w:rsidP="00E20540">
            <w:pPr>
              <w:pStyle w:val="Normal1"/>
              <w:jc w:val="center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2do. Nombre</w:t>
            </w:r>
          </w:p>
        </w:tc>
        <w:tc>
          <w:tcPr>
            <w:tcW w:w="2592" w:type="dxa"/>
            <w:gridSpan w:val="2"/>
            <w:vAlign w:val="center"/>
          </w:tcPr>
          <w:p w14:paraId="281E9045" w14:textId="77777777" w:rsidR="00D404CC" w:rsidRPr="00584210" w:rsidRDefault="00D404CC" w:rsidP="00E20540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Apellido</w:t>
            </w:r>
            <w:proofErr w:type="spellEnd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57F1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Paterno</w:t>
            </w:r>
            <w:proofErr w:type="spellEnd"/>
          </w:p>
        </w:tc>
        <w:tc>
          <w:tcPr>
            <w:tcW w:w="2592" w:type="dxa"/>
            <w:vAlign w:val="center"/>
          </w:tcPr>
          <w:p w14:paraId="37917E35" w14:textId="77777777" w:rsidR="00D404CC" w:rsidRPr="00584210" w:rsidRDefault="00D404CC" w:rsidP="00E20540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Apellido</w:t>
            </w:r>
            <w:proofErr w:type="spellEnd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Materno</w:t>
            </w:r>
            <w:proofErr w:type="spellEnd"/>
          </w:p>
        </w:tc>
      </w:tr>
      <w:tr w:rsidR="00A0567E" w:rsidRPr="00584210" w14:paraId="5D78C6F2" w14:textId="77777777" w:rsidTr="005E6458">
        <w:trPr>
          <w:trHeight w:val="485"/>
        </w:trPr>
        <w:tc>
          <w:tcPr>
            <w:tcW w:w="2379" w:type="dxa"/>
            <w:vAlign w:val="center"/>
          </w:tcPr>
          <w:p w14:paraId="166F26F8" w14:textId="77777777" w:rsidR="00A0567E" w:rsidRPr="00584210" w:rsidRDefault="00A0567E" w:rsidP="00CA5DB6">
            <w:pPr>
              <w:pStyle w:val="Normal1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Fecha de Nacimiento: </w:t>
            </w:r>
          </w:p>
        </w:tc>
        <w:tc>
          <w:tcPr>
            <w:tcW w:w="2116" w:type="dxa"/>
            <w:gridSpan w:val="3"/>
            <w:vAlign w:val="center"/>
          </w:tcPr>
          <w:p w14:paraId="4136B8D5" w14:textId="77777777" w:rsidR="00A0567E" w:rsidRPr="00584210" w:rsidRDefault="00A0567E" w:rsidP="00D4535D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__/__/____</w:t>
            </w:r>
          </w:p>
          <w:p w14:paraId="6B5D9AD1" w14:textId="77777777" w:rsidR="00A0567E" w:rsidRPr="00584210" w:rsidRDefault="00A0567E" w:rsidP="00CA5DB6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</w:rPr>
            </w:pP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</w:rPr>
              <w:t>dd</w:t>
            </w:r>
            <w:proofErr w:type="spellEnd"/>
            <w:r w:rsidRPr="00584210">
              <w:rPr>
                <w:rFonts w:ascii="Arial" w:eastAsia="SimHei" w:hAnsi="Arial" w:cs="Arial"/>
                <w:sz w:val="18"/>
                <w:szCs w:val="18"/>
              </w:rPr>
              <w:t>/mm/</w:t>
            </w: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873" w:type="dxa"/>
            <w:gridSpan w:val="4"/>
            <w:vAlign w:val="center"/>
          </w:tcPr>
          <w:p w14:paraId="01094328" w14:textId="77777777" w:rsidR="00A0567E" w:rsidRPr="00584210" w:rsidRDefault="00A0567E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Lugar de Nacimiento:</w:t>
            </w:r>
          </w:p>
          <w:p w14:paraId="5B62197D" w14:textId="77777777" w:rsidR="00565ECB" w:rsidRPr="00584210" w:rsidRDefault="00565ECB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Municipio:                                      </w:t>
            </w:r>
            <w:r w:rsidR="004D2696" w:rsidRPr="00584210">
              <w:rPr>
                <w:rFonts w:ascii="Arial" w:eastAsia="SimHei" w:hAnsi="Arial" w:cs="Arial"/>
                <w:sz w:val="18"/>
                <w:szCs w:val="18"/>
              </w:rPr>
              <w:t xml:space="preserve">                        </w:t>
            </w: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  Departamento:    </w:t>
            </w:r>
          </w:p>
        </w:tc>
      </w:tr>
      <w:tr w:rsidR="00A0567E" w:rsidRPr="00584210" w14:paraId="188BD5DC" w14:textId="77777777" w:rsidTr="005E6458">
        <w:trPr>
          <w:trHeight w:val="288"/>
        </w:trPr>
        <w:tc>
          <w:tcPr>
            <w:tcW w:w="4495" w:type="dxa"/>
            <w:gridSpan w:val="4"/>
            <w:vAlign w:val="center"/>
          </w:tcPr>
          <w:p w14:paraId="7D7524DA" w14:textId="77777777" w:rsidR="00A0567E" w:rsidRPr="00584210" w:rsidRDefault="00A0567E" w:rsidP="00CA5DB6">
            <w:pPr>
              <w:pStyle w:val="Normal1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Nacionalidad:</w:t>
            </w:r>
          </w:p>
        </w:tc>
        <w:tc>
          <w:tcPr>
            <w:tcW w:w="5873" w:type="dxa"/>
            <w:gridSpan w:val="4"/>
            <w:vAlign w:val="center"/>
          </w:tcPr>
          <w:p w14:paraId="1213B177" w14:textId="77777777" w:rsidR="00A0567E" w:rsidRPr="00584210" w:rsidRDefault="00A0567E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Sexo:</w:t>
            </w:r>
          </w:p>
        </w:tc>
      </w:tr>
      <w:tr w:rsidR="00D404CC" w:rsidRPr="00584210" w14:paraId="2FFDCCC5" w14:textId="77777777" w:rsidTr="001D28CF">
        <w:trPr>
          <w:trHeight w:val="288"/>
        </w:trPr>
        <w:tc>
          <w:tcPr>
            <w:tcW w:w="10368" w:type="dxa"/>
            <w:gridSpan w:val="8"/>
            <w:vAlign w:val="center"/>
          </w:tcPr>
          <w:p w14:paraId="4798122B" w14:textId="77777777" w:rsidR="00D404CC" w:rsidRPr="00584210" w:rsidRDefault="00905A1E" w:rsidP="00CA5DB6">
            <w:pPr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irección actual:</w:t>
            </w:r>
          </w:p>
        </w:tc>
      </w:tr>
      <w:tr w:rsidR="00CA5DB6" w:rsidRPr="00584210" w14:paraId="0E943F63" w14:textId="77777777" w:rsidTr="005E6458">
        <w:trPr>
          <w:trHeight w:val="288"/>
        </w:trPr>
        <w:tc>
          <w:tcPr>
            <w:tcW w:w="4495" w:type="dxa"/>
            <w:gridSpan w:val="4"/>
            <w:vAlign w:val="center"/>
          </w:tcPr>
          <w:p w14:paraId="36A5708B" w14:textId="77777777" w:rsidR="00215EF6" w:rsidRPr="00584210" w:rsidRDefault="000C2B92" w:rsidP="00CA5DB6">
            <w:pPr>
              <w:pStyle w:val="Normal1"/>
              <w:tabs>
                <w:tab w:val="left" w:pos="1580"/>
                <w:tab w:val="left" w:pos="6620"/>
              </w:tabs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Municipio: </w:t>
            </w:r>
          </w:p>
        </w:tc>
        <w:tc>
          <w:tcPr>
            <w:tcW w:w="5873" w:type="dxa"/>
            <w:gridSpan w:val="4"/>
            <w:vAlign w:val="center"/>
          </w:tcPr>
          <w:p w14:paraId="03DB4936" w14:textId="77777777" w:rsidR="00215EF6" w:rsidRPr="00584210" w:rsidRDefault="000C2B92" w:rsidP="00CA5DB6">
            <w:pPr>
              <w:pStyle w:val="Normal1"/>
              <w:tabs>
                <w:tab w:val="left" w:pos="1580"/>
                <w:tab w:val="left" w:pos="6620"/>
              </w:tabs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epartamento:</w:t>
            </w:r>
          </w:p>
        </w:tc>
      </w:tr>
      <w:tr w:rsidR="00307417" w:rsidRPr="00584210" w14:paraId="71FAEA19" w14:textId="77777777" w:rsidTr="00E72284">
        <w:trPr>
          <w:trHeight w:val="288"/>
        </w:trPr>
        <w:tc>
          <w:tcPr>
            <w:tcW w:w="10368" w:type="dxa"/>
            <w:gridSpan w:val="8"/>
            <w:vAlign w:val="center"/>
          </w:tcPr>
          <w:p w14:paraId="6850773A" w14:textId="77777777" w:rsidR="00307417" w:rsidRPr="00584210" w:rsidRDefault="00307417" w:rsidP="00E72284">
            <w:pPr>
              <w:pStyle w:val="Normal1"/>
              <w:tabs>
                <w:tab w:val="left" w:pos="1580"/>
                <w:tab w:val="left" w:pos="6620"/>
              </w:tabs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¿Quién tiene la custodia legal del niño(a)? :</w:t>
            </w:r>
          </w:p>
        </w:tc>
      </w:tr>
      <w:tr w:rsidR="00307417" w:rsidRPr="00584210" w14:paraId="3C87BF15" w14:textId="77777777" w:rsidTr="00E72284">
        <w:trPr>
          <w:trHeight w:val="288"/>
        </w:trPr>
        <w:tc>
          <w:tcPr>
            <w:tcW w:w="10368" w:type="dxa"/>
            <w:gridSpan w:val="8"/>
            <w:vAlign w:val="center"/>
          </w:tcPr>
          <w:p w14:paraId="41F3AEDA" w14:textId="77777777" w:rsidR="00307417" w:rsidRPr="00584210" w:rsidRDefault="00234206" w:rsidP="004D2696">
            <w:pPr>
              <w:pStyle w:val="Normal1"/>
              <w:tabs>
                <w:tab w:val="left" w:pos="1580"/>
                <w:tab w:val="left" w:pos="6620"/>
              </w:tabs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color w:val="auto"/>
                <w:sz w:val="18"/>
                <w:szCs w:val="18"/>
              </w:rPr>
              <w:t>¿Con quién vive el niño (</w:t>
            </w:r>
            <w:r w:rsidR="004D2696" w:rsidRPr="00584210">
              <w:rPr>
                <w:rFonts w:ascii="Arial" w:eastAsia="SimHei" w:hAnsi="Arial" w:cs="Arial"/>
                <w:color w:val="auto"/>
                <w:sz w:val="18"/>
                <w:szCs w:val="18"/>
              </w:rPr>
              <w:t>a)</w:t>
            </w:r>
            <w:r w:rsidRPr="00584210">
              <w:rPr>
                <w:rFonts w:ascii="Arial" w:eastAsia="SimHei" w:hAnsi="Arial" w:cs="Arial"/>
                <w:color w:val="auto"/>
                <w:sz w:val="18"/>
                <w:szCs w:val="18"/>
              </w:rPr>
              <w:t>:</w:t>
            </w:r>
          </w:p>
        </w:tc>
      </w:tr>
    </w:tbl>
    <w:p w14:paraId="3EBA52F5" w14:textId="77777777" w:rsidR="00F002DF" w:rsidRPr="00584210" w:rsidRDefault="00F002DF" w:rsidP="00F002D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91"/>
        <w:gridCol w:w="2596"/>
        <w:gridCol w:w="2414"/>
      </w:tblGrid>
      <w:tr w:rsidR="003B6C7B" w:rsidRPr="00584210" w14:paraId="5576D5B9" w14:textId="77777777" w:rsidTr="00050620">
        <w:trPr>
          <w:trHeight w:val="26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D620A" w14:textId="77777777" w:rsidR="003B6C7B" w:rsidRPr="00584210" w:rsidRDefault="003B6C7B" w:rsidP="00050620">
            <w:pPr>
              <w:pStyle w:val="Normal1"/>
              <w:ind w:left="180"/>
              <w:rPr>
                <w:rFonts w:ascii="Arial" w:eastAsia="SimHei" w:hAnsi="Arial" w:cs="Arial"/>
                <w:b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  <w:lang w:val="es-SV"/>
              </w:rPr>
              <w:t xml:space="preserve"> </w:t>
            </w: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DATOS DEL</w:t>
            </w:r>
            <w:r w:rsidR="004B164C"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 </w:t>
            </w: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PADRE</w:t>
            </w:r>
            <w:r w:rsidR="005721E0" w:rsidRPr="00584210">
              <w:rPr>
                <w:rFonts w:ascii="Arial" w:eastAsia="SimHei" w:hAnsi="Arial" w:cs="Arial"/>
                <w:b/>
                <w:sz w:val="18"/>
                <w:szCs w:val="18"/>
              </w:rPr>
              <w:t>:</w:t>
            </w: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62340" w:rsidRPr="00584210" w14:paraId="2B192477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4AF20DF9" w14:textId="77777777" w:rsidR="00C62340" w:rsidRPr="00584210" w:rsidRDefault="00C62340" w:rsidP="00C62340">
            <w:pPr>
              <w:pStyle w:val="Normal1"/>
              <w:spacing w:line="239" w:lineRule="auto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Nombre del Padre</w:t>
            </w: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 </w:t>
            </w:r>
          </w:p>
          <w:p w14:paraId="430ED549" w14:textId="77777777" w:rsidR="00C62340" w:rsidRPr="00584210" w:rsidRDefault="00C62340" w:rsidP="00A0567E">
            <w:pPr>
              <w:pStyle w:val="Normal1"/>
              <w:spacing w:line="239" w:lineRule="auto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(Según DUI o Carnet de Residente) </w:t>
            </w:r>
          </w:p>
        </w:tc>
      </w:tr>
      <w:tr w:rsidR="00C62340" w:rsidRPr="00584210" w14:paraId="45F0762B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7E98C5FD" w14:textId="77777777" w:rsidR="00C62340" w:rsidRPr="00584210" w:rsidRDefault="00C62340" w:rsidP="00A0567E">
            <w:pPr>
              <w:pStyle w:val="Normal1"/>
              <w:rPr>
                <w:rFonts w:ascii="Arial" w:eastAsia="SimHei" w:hAnsi="Arial" w:cs="Arial"/>
                <w:sz w:val="16"/>
                <w:szCs w:val="16"/>
                <w:lang w:val="es-SV"/>
              </w:rPr>
            </w:pPr>
            <w:r w:rsidRPr="00584210">
              <w:rPr>
                <w:rFonts w:ascii="Arial" w:eastAsia="SimHei" w:hAnsi="Arial" w:cs="Arial"/>
                <w:sz w:val="16"/>
                <w:szCs w:val="16"/>
              </w:rPr>
              <w:t>Correo electrónico</w:t>
            </w:r>
            <w:r w:rsidR="00F744D8" w:rsidRPr="00584210">
              <w:rPr>
                <w:rFonts w:ascii="Arial" w:eastAsia="SimHei" w:hAnsi="Arial" w:cs="Arial"/>
                <w:sz w:val="16"/>
                <w:szCs w:val="16"/>
              </w:rPr>
              <w:t>:</w:t>
            </w:r>
            <w:r w:rsidR="00234206" w:rsidRPr="00584210">
              <w:rPr>
                <w:rFonts w:ascii="Arial" w:eastAsia="SimHei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234206" w:rsidRPr="00584210">
              <w:rPr>
                <w:rFonts w:ascii="Arial" w:eastAsia="SimHei" w:hAnsi="Arial" w:cs="Arial"/>
                <w:sz w:val="18"/>
                <w:szCs w:val="18"/>
              </w:rPr>
              <w:t xml:space="preserve"> Teléfono móvil:</w:t>
            </w:r>
          </w:p>
        </w:tc>
      </w:tr>
      <w:tr w:rsidR="00F744D8" w:rsidRPr="00584210" w14:paraId="73264638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34F221D2" w14:textId="77777777" w:rsidR="00F744D8" w:rsidRPr="00584210" w:rsidRDefault="00234206" w:rsidP="00A0567E">
            <w:pPr>
              <w:pStyle w:val="Normal1"/>
              <w:rPr>
                <w:rFonts w:ascii="Arial" w:eastAsia="SimHei" w:hAnsi="Arial" w:cs="Arial"/>
                <w:color w:val="FF0000"/>
                <w:sz w:val="18"/>
                <w:szCs w:val="18"/>
                <w:lang w:val="en-US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Lugar de Trabajo:</w:t>
            </w:r>
          </w:p>
        </w:tc>
        <w:tc>
          <w:tcPr>
            <w:tcW w:w="2596" w:type="dxa"/>
            <w:vAlign w:val="center"/>
          </w:tcPr>
          <w:p w14:paraId="480832BB" w14:textId="77777777" w:rsidR="00F744D8" w:rsidRPr="00584210" w:rsidRDefault="00F744D8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Habla</w:t>
            </w:r>
            <w:proofErr w:type="spellEnd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 </w:t>
            </w:r>
            <w:r w:rsidR="001A79FD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Ingles</w:t>
            </w:r>
            <w:r w:rsidR="00A0567E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414" w:type="dxa"/>
            <w:vAlign w:val="center"/>
          </w:tcPr>
          <w:p w14:paraId="7D8F07AC" w14:textId="77777777" w:rsidR="00F744D8" w:rsidRPr="00584210" w:rsidRDefault="00496B5D" w:rsidP="00C321F8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r w:rsidRPr="00584210">
              <w:rPr>
                <w:rFonts w:ascii="Arial" w:eastAsia="SimHei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894CDF" wp14:editId="6156EEF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8890" r="9525" b="5080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rect w14:anchorId="4DF128DD" id="Rectangle 8" o:spid="_x0000_s1026" style="position:absolute;margin-left:21.25pt;margin-top:1.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"/>
                  </w:pict>
                </mc:Fallback>
              </mc:AlternateContent>
            </w:r>
            <w:r w:rsidRPr="00584210">
              <w:rPr>
                <w:rFonts w:ascii="Arial" w:eastAsia="SimHei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19448D" wp14:editId="6767CD7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13335" t="10795" r="10160" b="1270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rect w14:anchorId="353A165E" id="Rectangle 9" o:spid="_x0000_s1026" style="position:absolute;margin-left:93.95pt;margin-top:.9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p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LTgz0FOP&#10;PpNqYFot2TLqMzhfUtqje8BYoXf3VnzzzNhNR1nyFtEOnYSaWBUxP3t2ITqerrLd8MHWhA77YJNU&#10;xwb7CEgisGPqyOnSEXkMTNDPZb7I55wJioxmxIfy6apDH95J27NoVByJeI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"/>
                  </w:pict>
                </mc:Fallback>
              </mc:AlternateContent>
            </w:r>
            <w:r w:rsidR="00F744D8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SI                       NO   </w:t>
            </w:r>
          </w:p>
        </w:tc>
      </w:tr>
      <w:tr w:rsidR="00F744D8" w:rsidRPr="00584210" w14:paraId="1A39223A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1E60D28C" w14:textId="77777777" w:rsidR="00F744D8" w:rsidRPr="00584210" w:rsidRDefault="00234206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Nacionalidad:</w:t>
            </w:r>
          </w:p>
        </w:tc>
        <w:tc>
          <w:tcPr>
            <w:tcW w:w="2596" w:type="dxa"/>
            <w:vAlign w:val="center"/>
          </w:tcPr>
          <w:p w14:paraId="037A169C" w14:textId="77777777" w:rsidR="00F744D8" w:rsidRPr="00584210" w:rsidRDefault="00F744D8" w:rsidP="00A0567E">
            <w:pPr>
              <w:pStyle w:val="Normal1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Teléfono de oficina:</w:t>
            </w:r>
          </w:p>
        </w:tc>
        <w:tc>
          <w:tcPr>
            <w:tcW w:w="2414" w:type="dxa"/>
            <w:vAlign w:val="center"/>
          </w:tcPr>
          <w:p w14:paraId="7DC218AA" w14:textId="77777777" w:rsidR="00F744D8" w:rsidRPr="00584210" w:rsidRDefault="00F744D8" w:rsidP="00D4535D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</w:rPr>
            </w:pPr>
          </w:p>
        </w:tc>
      </w:tr>
      <w:tr w:rsidR="002F0216" w:rsidRPr="00584210" w14:paraId="456967DB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1CE2D746" w14:textId="77777777" w:rsidR="002F0216" w:rsidRPr="00584210" w:rsidRDefault="00234206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Profesión:</w:t>
            </w:r>
          </w:p>
        </w:tc>
      </w:tr>
      <w:tr w:rsidR="003B6C7B" w:rsidRPr="00584210" w14:paraId="693BB73F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77C204B6" w14:textId="77777777" w:rsidR="003B6C7B" w:rsidRPr="00584210" w:rsidRDefault="00234206" w:rsidP="00A0567E">
            <w:pPr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irección actual:</w:t>
            </w:r>
          </w:p>
        </w:tc>
      </w:tr>
      <w:tr w:rsidR="00905A1E" w:rsidRPr="00584210" w14:paraId="02352B7C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32F1D2EA" w14:textId="77777777" w:rsidR="00905A1E" w:rsidRPr="00584210" w:rsidRDefault="00234206" w:rsidP="00A0567E">
            <w:pPr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epartamento:                                                                                                                               Municipio:</w:t>
            </w:r>
          </w:p>
        </w:tc>
      </w:tr>
      <w:tr w:rsidR="003D0524" w:rsidRPr="00584210" w14:paraId="2C248BEC" w14:textId="77777777" w:rsidTr="00050620">
        <w:trPr>
          <w:trHeight w:val="26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1EAAB" w14:textId="77777777" w:rsidR="003D0524" w:rsidRPr="00584210" w:rsidRDefault="003D0524" w:rsidP="005721E0">
            <w:pPr>
              <w:pStyle w:val="Normal1"/>
              <w:numPr>
                <w:ilvl w:val="0"/>
                <w:numId w:val="23"/>
              </w:numPr>
              <w:ind w:left="252" w:hanging="252"/>
              <w:rPr>
                <w:rFonts w:ascii="Arial" w:eastAsia="SimHei" w:hAnsi="Arial" w:cs="Arial"/>
                <w:b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DATOS DE LA MADRE</w:t>
            </w:r>
            <w:r w:rsidR="005721E0" w:rsidRPr="00584210">
              <w:rPr>
                <w:rFonts w:ascii="Arial" w:eastAsia="SimHei" w:hAnsi="Arial" w:cs="Arial"/>
                <w:b/>
                <w:sz w:val="18"/>
                <w:szCs w:val="18"/>
              </w:rPr>
              <w:t>:</w:t>
            </w:r>
          </w:p>
        </w:tc>
      </w:tr>
      <w:tr w:rsidR="003D0524" w:rsidRPr="00584210" w14:paraId="646D8F07" w14:textId="77777777" w:rsidTr="00AD545E">
        <w:trPr>
          <w:trHeight w:val="213"/>
        </w:trPr>
        <w:tc>
          <w:tcPr>
            <w:tcW w:w="10201" w:type="dxa"/>
            <w:gridSpan w:val="3"/>
            <w:vAlign w:val="center"/>
          </w:tcPr>
          <w:p w14:paraId="1118B980" w14:textId="77777777" w:rsidR="003D0524" w:rsidRPr="00584210" w:rsidRDefault="003D0524" w:rsidP="00674FE9">
            <w:pPr>
              <w:pStyle w:val="Normal1"/>
              <w:spacing w:line="239" w:lineRule="auto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Nombre de la Madre</w:t>
            </w: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 </w:t>
            </w:r>
          </w:p>
          <w:p w14:paraId="7C911207" w14:textId="77777777" w:rsidR="003D0524" w:rsidRPr="00584210" w:rsidRDefault="003D0524" w:rsidP="00A0567E">
            <w:pPr>
              <w:pStyle w:val="Normal1"/>
              <w:spacing w:line="239" w:lineRule="auto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(Según DUI o Carnet de Residente) </w:t>
            </w:r>
          </w:p>
        </w:tc>
      </w:tr>
      <w:tr w:rsidR="003D0524" w:rsidRPr="00584210" w14:paraId="6D575119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5A14DC61" w14:textId="77777777" w:rsidR="003D0524" w:rsidRPr="00584210" w:rsidRDefault="003D0524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Correo electrónico:</w:t>
            </w:r>
            <w:r w:rsidR="00234206" w:rsidRPr="00584210">
              <w:rPr>
                <w:rFonts w:ascii="Arial" w:eastAsia="SimHei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Teléfono móvil:</w:t>
            </w:r>
          </w:p>
        </w:tc>
      </w:tr>
      <w:tr w:rsidR="00F744D8" w:rsidRPr="00584210" w14:paraId="732A0AE0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49CF2072" w14:textId="77777777" w:rsidR="00F744D8" w:rsidRPr="00584210" w:rsidRDefault="00234206" w:rsidP="00234206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Lugar de Trabajo:</w:t>
            </w:r>
          </w:p>
        </w:tc>
        <w:tc>
          <w:tcPr>
            <w:tcW w:w="2596" w:type="dxa"/>
            <w:vAlign w:val="center"/>
          </w:tcPr>
          <w:p w14:paraId="2A1C92B4" w14:textId="77777777" w:rsidR="00F744D8" w:rsidRPr="00584210" w:rsidRDefault="00F744D8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proofErr w:type="spellStart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Habla</w:t>
            </w:r>
            <w:proofErr w:type="spellEnd"/>
            <w:r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 </w:t>
            </w:r>
            <w:r w:rsidR="00622CC4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Ingles</w:t>
            </w:r>
            <w:r w:rsidR="00A0567E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414" w:type="dxa"/>
            <w:vAlign w:val="center"/>
          </w:tcPr>
          <w:p w14:paraId="2534BC57" w14:textId="77777777" w:rsidR="00F744D8" w:rsidRPr="00584210" w:rsidRDefault="00496B5D" w:rsidP="00674FE9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n-US"/>
              </w:rPr>
            </w:pPr>
            <w:r w:rsidRPr="00584210">
              <w:rPr>
                <w:rFonts w:ascii="Arial" w:eastAsia="SimHei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2D5FB" wp14:editId="6317C00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5715" r="9525" b="825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rect w14:anchorId="2893A8D1" id="Rectangle 6" o:spid="_x0000_s1026" style="position:absolute;margin-left:21.25pt;margin-top:1.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YU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vJY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"/>
                  </w:pict>
                </mc:Fallback>
              </mc:AlternateContent>
            </w:r>
            <w:r w:rsidRPr="00584210">
              <w:rPr>
                <w:rFonts w:ascii="Arial" w:eastAsia="SimHei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2F593D" wp14:editId="307F3A93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13335" t="7620" r="10160" b="635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rect w14:anchorId="2BEEA4F7" id="Rectangle 7" o:spid="_x0000_s1026" style="position:absolute;margin-left:93.95pt;margin-top:.9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Sz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3NmwVCP&#10;PpNqYLdasqu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"/>
                  </w:pict>
                </mc:Fallback>
              </mc:AlternateContent>
            </w:r>
            <w:r w:rsidR="00F744D8" w:rsidRPr="00584210">
              <w:rPr>
                <w:rFonts w:ascii="Arial" w:eastAsia="SimHei" w:hAnsi="Arial" w:cs="Arial"/>
                <w:sz w:val="18"/>
                <w:szCs w:val="18"/>
                <w:lang w:val="en-US"/>
              </w:rPr>
              <w:t xml:space="preserve">SI                       NO   </w:t>
            </w:r>
          </w:p>
        </w:tc>
      </w:tr>
      <w:tr w:rsidR="00F744D8" w:rsidRPr="00584210" w14:paraId="300E307B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2EF03933" w14:textId="77777777" w:rsidR="00F744D8" w:rsidRPr="00584210" w:rsidRDefault="00234206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Nacionalidad:</w:t>
            </w:r>
          </w:p>
        </w:tc>
        <w:tc>
          <w:tcPr>
            <w:tcW w:w="2596" w:type="dxa"/>
            <w:vAlign w:val="center"/>
          </w:tcPr>
          <w:p w14:paraId="50CF1CE3" w14:textId="77777777" w:rsidR="00F744D8" w:rsidRPr="00584210" w:rsidRDefault="00622CC4" w:rsidP="00A0567E">
            <w:pPr>
              <w:pStyle w:val="Normal1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Tel. oficina</w:t>
            </w:r>
          </w:p>
        </w:tc>
        <w:tc>
          <w:tcPr>
            <w:tcW w:w="2414" w:type="dxa"/>
            <w:vAlign w:val="center"/>
          </w:tcPr>
          <w:p w14:paraId="3494159E" w14:textId="77777777" w:rsidR="00F744D8" w:rsidRPr="00584210" w:rsidRDefault="00F744D8" w:rsidP="00674FE9">
            <w:pPr>
              <w:pStyle w:val="Normal1"/>
              <w:jc w:val="center"/>
              <w:rPr>
                <w:rFonts w:ascii="Arial" w:eastAsia="SimHei" w:hAnsi="Arial" w:cs="Arial"/>
                <w:sz w:val="18"/>
                <w:szCs w:val="18"/>
              </w:rPr>
            </w:pPr>
          </w:p>
        </w:tc>
      </w:tr>
      <w:tr w:rsidR="002F0216" w:rsidRPr="00584210" w14:paraId="1D6BADBE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2B66AF9C" w14:textId="77777777" w:rsidR="002F0216" w:rsidRPr="00584210" w:rsidRDefault="00234206" w:rsidP="00A0567E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Profesión:</w:t>
            </w:r>
          </w:p>
        </w:tc>
      </w:tr>
      <w:tr w:rsidR="003D0524" w:rsidRPr="00584210" w14:paraId="45503E17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46F52319" w14:textId="77777777" w:rsidR="003D0524" w:rsidRPr="00584210" w:rsidRDefault="003D3B40" w:rsidP="00A0567E">
            <w:pPr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irección actual (Si es diferente de la anterior):</w:t>
            </w:r>
          </w:p>
        </w:tc>
      </w:tr>
      <w:tr w:rsidR="003D0524" w:rsidRPr="00584210" w14:paraId="44821731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326AC130" w14:textId="77777777" w:rsidR="003D0524" w:rsidRPr="00584210" w:rsidRDefault="003D3B40" w:rsidP="00A0567E">
            <w:pPr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Departamento:                                                                                                                           Municipio:</w:t>
            </w:r>
          </w:p>
        </w:tc>
      </w:tr>
      <w:tr w:rsidR="002F0216" w:rsidRPr="00584210" w14:paraId="7105488C" w14:textId="77777777" w:rsidTr="00050620">
        <w:trPr>
          <w:trHeight w:val="25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09AF3" w14:textId="77777777" w:rsidR="002F0216" w:rsidRPr="00584210" w:rsidRDefault="002F0216" w:rsidP="00220F52">
            <w:pPr>
              <w:pStyle w:val="Normal1"/>
              <w:numPr>
                <w:ilvl w:val="0"/>
                <w:numId w:val="23"/>
              </w:numPr>
              <w:ind w:left="360" w:hanging="360"/>
              <w:rPr>
                <w:rFonts w:ascii="Arial" w:eastAsia="SimHei" w:hAnsi="Arial" w:cs="Arial"/>
                <w:b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>DATOS DEL ENCARGAD</w:t>
            </w:r>
            <w:r w:rsidR="0024534E"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@ </w:t>
            </w: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O </w:t>
            </w:r>
            <w:r w:rsidR="00220F52" w:rsidRPr="00584210">
              <w:rPr>
                <w:rFonts w:ascii="Arial" w:eastAsia="SimHei" w:hAnsi="Arial" w:cs="Arial"/>
                <w:b/>
                <w:sz w:val="18"/>
                <w:szCs w:val="18"/>
              </w:rPr>
              <w:t>REPRESENTANTE LEGAL</w:t>
            </w:r>
            <w:r w:rsidR="005721E0" w:rsidRPr="00584210">
              <w:rPr>
                <w:rFonts w:ascii="Arial" w:eastAsia="SimHei" w:hAnsi="Arial" w:cs="Arial"/>
                <w:b/>
                <w:sz w:val="18"/>
                <w:szCs w:val="18"/>
              </w:rPr>
              <w:t>:</w:t>
            </w:r>
            <w:r w:rsidRPr="00584210">
              <w:rPr>
                <w:rFonts w:ascii="Arial" w:eastAsia="SimHe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F0216" w:rsidRPr="00584210" w14:paraId="59EBF188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72BD0EC1" w14:textId="77777777" w:rsidR="002F0216" w:rsidRPr="00584210" w:rsidRDefault="002F0216" w:rsidP="005B17D6">
            <w:pPr>
              <w:pStyle w:val="Normal1"/>
              <w:spacing w:line="239" w:lineRule="auto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Nombre del </w:t>
            </w:r>
            <w:r w:rsidR="003626AE" w:rsidRPr="00584210">
              <w:rPr>
                <w:rFonts w:ascii="Arial" w:eastAsia="SimHei" w:hAnsi="Arial" w:cs="Arial"/>
                <w:sz w:val="18"/>
                <w:szCs w:val="18"/>
              </w:rPr>
              <w:t xml:space="preserve">Encargado(a) o </w:t>
            </w:r>
            <w:r w:rsidR="005B17D6" w:rsidRPr="00584210">
              <w:rPr>
                <w:rFonts w:ascii="Arial" w:eastAsia="SimHei" w:hAnsi="Arial" w:cs="Arial"/>
                <w:sz w:val="18"/>
                <w:szCs w:val="18"/>
              </w:rPr>
              <w:t xml:space="preserve">Representante legal </w:t>
            </w:r>
            <w:r w:rsidRPr="00584210">
              <w:rPr>
                <w:rFonts w:ascii="Arial" w:eastAsia="SimHei" w:hAnsi="Arial" w:cs="Arial"/>
                <w:sz w:val="18"/>
                <w:szCs w:val="18"/>
              </w:rPr>
              <w:t>(S</w:t>
            </w:r>
            <w:r w:rsidR="00A16FA7" w:rsidRPr="00584210">
              <w:rPr>
                <w:rFonts w:ascii="Arial" w:eastAsia="SimHei" w:hAnsi="Arial" w:cs="Arial"/>
                <w:sz w:val="18"/>
                <w:szCs w:val="18"/>
              </w:rPr>
              <w:t xml:space="preserve">egún DUI o Carnet de Residente): </w:t>
            </w:r>
          </w:p>
        </w:tc>
      </w:tr>
      <w:tr w:rsidR="002F0216" w:rsidRPr="00584210" w14:paraId="7FAD63D4" w14:textId="77777777" w:rsidTr="00050620">
        <w:trPr>
          <w:trHeight w:val="288"/>
        </w:trPr>
        <w:tc>
          <w:tcPr>
            <w:tcW w:w="10201" w:type="dxa"/>
            <w:gridSpan w:val="3"/>
            <w:vAlign w:val="center"/>
          </w:tcPr>
          <w:p w14:paraId="4B9DCC24" w14:textId="04D6B643" w:rsidR="002F0216" w:rsidRPr="00584210" w:rsidRDefault="003D3B40" w:rsidP="003D3B40">
            <w:pPr>
              <w:pStyle w:val="Normal1"/>
              <w:rPr>
                <w:rFonts w:ascii="Arial" w:eastAsia="SimHei" w:hAnsi="Arial" w:cs="Arial"/>
                <w:sz w:val="18"/>
                <w:szCs w:val="18"/>
                <w:lang w:val="es-SV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 xml:space="preserve"> Dirección actual:                                              </w:t>
            </w:r>
          </w:p>
        </w:tc>
      </w:tr>
      <w:tr w:rsidR="002F0216" w:rsidRPr="00584210" w14:paraId="7A5A9C5A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39DBCBA7" w14:textId="77777777" w:rsidR="002F0216" w:rsidRPr="00584210" w:rsidRDefault="003D3B40" w:rsidP="00A16FA7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Lugar de trabajo:</w:t>
            </w:r>
          </w:p>
        </w:tc>
        <w:tc>
          <w:tcPr>
            <w:tcW w:w="2596" w:type="dxa"/>
            <w:vAlign w:val="center"/>
          </w:tcPr>
          <w:p w14:paraId="4020A773" w14:textId="77777777" w:rsidR="002F0216" w:rsidRPr="00584210" w:rsidRDefault="002F0216" w:rsidP="00A16FA7">
            <w:pPr>
              <w:pStyle w:val="Normal1"/>
              <w:rPr>
                <w:rFonts w:ascii="Arial" w:eastAsia="SimHei" w:hAnsi="Arial" w:cs="Arial"/>
                <w:i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Teléfono de oficina:</w:t>
            </w:r>
            <w:r w:rsidR="00A16FA7" w:rsidRPr="00584210">
              <w:rPr>
                <w:rFonts w:ascii="Arial" w:eastAsia="SimHe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3FC4C231" w14:textId="77777777" w:rsidR="002F0216" w:rsidRPr="00584210" w:rsidRDefault="00050620" w:rsidP="00050620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Tel Móvil:</w:t>
            </w:r>
          </w:p>
        </w:tc>
      </w:tr>
      <w:tr w:rsidR="00C6122F" w:rsidRPr="00584210" w14:paraId="7414DFA9" w14:textId="77777777" w:rsidTr="00050620">
        <w:trPr>
          <w:trHeight w:val="288"/>
        </w:trPr>
        <w:tc>
          <w:tcPr>
            <w:tcW w:w="5191" w:type="dxa"/>
            <w:vAlign w:val="center"/>
          </w:tcPr>
          <w:p w14:paraId="7E11AEB3" w14:textId="1BE5E23D" w:rsidR="00C6122F" w:rsidRPr="00584210" w:rsidRDefault="00C6122F" w:rsidP="00A16FA7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sz w:val="18"/>
                <w:szCs w:val="18"/>
              </w:rPr>
              <w:t>C</w:t>
            </w:r>
            <w:r w:rsidR="00F33F06" w:rsidRPr="00584210">
              <w:rPr>
                <w:rFonts w:ascii="Arial" w:eastAsia="SimHei" w:hAnsi="Arial" w:cs="Arial"/>
                <w:sz w:val="18"/>
                <w:szCs w:val="18"/>
              </w:rPr>
              <w:t>orreo E</w:t>
            </w:r>
            <w:r w:rsidRPr="00584210">
              <w:rPr>
                <w:rFonts w:ascii="Arial" w:eastAsia="SimHei" w:hAnsi="Arial" w:cs="Arial"/>
                <w:sz w:val="18"/>
                <w:szCs w:val="18"/>
              </w:rPr>
              <w:t>lectrónico</w:t>
            </w:r>
          </w:p>
        </w:tc>
        <w:tc>
          <w:tcPr>
            <w:tcW w:w="2596" w:type="dxa"/>
            <w:vAlign w:val="center"/>
          </w:tcPr>
          <w:p w14:paraId="0767F42E" w14:textId="77777777" w:rsidR="00C6122F" w:rsidRPr="00584210" w:rsidRDefault="00C6122F" w:rsidP="00A16FA7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3A0F3299" w14:textId="77777777" w:rsidR="00C6122F" w:rsidRPr="00584210" w:rsidRDefault="00C6122F" w:rsidP="00050620">
            <w:pPr>
              <w:pStyle w:val="Normal1"/>
              <w:rPr>
                <w:rFonts w:ascii="Arial" w:eastAsia="SimHei" w:hAnsi="Arial" w:cs="Arial"/>
                <w:sz w:val="18"/>
                <w:szCs w:val="18"/>
              </w:rPr>
            </w:pPr>
          </w:p>
        </w:tc>
      </w:tr>
    </w:tbl>
    <w:p w14:paraId="012D1EA3" w14:textId="77777777" w:rsidR="0062705E" w:rsidRPr="00584210" w:rsidRDefault="0062705E">
      <w:pPr>
        <w:pStyle w:val="Normal1"/>
        <w:spacing w:after="0" w:line="235" w:lineRule="auto"/>
        <w:ind w:right="1400"/>
        <w:jc w:val="both"/>
        <w:rPr>
          <w:rFonts w:ascii="Arial" w:eastAsia="SimHei" w:hAnsi="Arial" w:cs="Arial"/>
          <w:i/>
          <w:sz w:val="18"/>
          <w:szCs w:val="18"/>
          <w:lang w:val="es-S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86"/>
      </w:tblGrid>
      <w:tr w:rsidR="00E813CF" w:rsidRPr="00584210" w14:paraId="176C8C2F" w14:textId="77777777" w:rsidTr="00E16127">
        <w:trPr>
          <w:trHeight w:val="350"/>
        </w:trPr>
        <w:tc>
          <w:tcPr>
            <w:tcW w:w="9486" w:type="dxa"/>
            <w:shd w:val="clear" w:color="auto" w:fill="C6D9F1" w:themeFill="text2" w:themeFillTint="33"/>
            <w:vAlign w:val="center"/>
          </w:tcPr>
          <w:p w14:paraId="3AFD0318" w14:textId="77777777" w:rsidR="00E813CF" w:rsidRPr="00584210" w:rsidRDefault="00E813CF" w:rsidP="00163399">
            <w:pPr>
              <w:pStyle w:val="Normal1"/>
              <w:numPr>
                <w:ilvl w:val="0"/>
                <w:numId w:val="19"/>
              </w:numPr>
              <w:spacing w:line="239" w:lineRule="auto"/>
              <w:ind w:left="360" w:hanging="360"/>
              <w:rPr>
                <w:rFonts w:ascii="Arial" w:eastAsia="SimHei" w:hAnsi="Arial" w:cs="Arial"/>
                <w:sz w:val="18"/>
                <w:szCs w:val="18"/>
              </w:rPr>
            </w:pPr>
            <w:r w:rsidRPr="00584210">
              <w:rPr>
                <w:rFonts w:ascii="Arial" w:eastAsia="SimHei" w:hAnsi="Arial" w:cs="Arial"/>
                <w:b/>
                <w:sz w:val="18"/>
                <w:szCs w:val="18"/>
              </w:rPr>
              <w:t xml:space="preserve">ACUERDO </w:t>
            </w:r>
          </w:p>
        </w:tc>
      </w:tr>
    </w:tbl>
    <w:p w14:paraId="3A4AAB8F" w14:textId="77777777" w:rsidR="003D3B40" w:rsidRPr="00584210" w:rsidRDefault="00BE2F70" w:rsidP="003D3B40">
      <w:pPr>
        <w:pStyle w:val="Normal1"/>
        <w:spacing w:after="0" w:line="236" w:lineRule="auto"/>
        <w:jc w:val="both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sz w:val="18"/>
          <w:szCs w:val="18"/>
        </w:rPr>
        <w:t xml:space="preserve">Declaro bajo juramento que la información contenida en la presente solicitud, son expresión fiel de la verdad. </w:t>
      </w:r>
      <w:r w:rsidRPr="00584210">
        <w:rPr>
          <w:rFonts w:ascii="Arial" w:eastAsia="SimHei" w:hAnsi="Arial" w:cs="Arial"/>
          <w:color w:val="212121"/>
          <w:sz w:val="18"/>
          <w:szCs w:val="18"/>
        </w:rPr>
        <w:t xml:space="preserve">Estoy consciente </w:t>
      </w:r>
      <w:r w:rsidRPr="00584210">
        <w:rPr>
          <w:rFonts w:ascii="Arial" w:eastAsia="SimHei" w:hAnsi="Arial" w:cs="Arial"/>
          <w:sz w:val="18"/>
          <w:szCs w:val="18"/>
        </w:rPr>
        <w:t>que cualquier información falsa tendría sanciones administrativas además de invalidar esta</w:t>
      </w:r>
      <w:r w:rsidRPr="00584210">
        <w:rPr>
          <w:rFonts w:ascii="Arial" w:eastAsia="SimHei" w:hAnsi="Arial" w:cs="Arial"/>
          <w:color w:val="212121"/>
          <w:sz w:val="18"/>
          <w:szCs w:val="18"/>
        </w:rPr>
        <w:t xml:space="preserve"> </w:t>
      </w:r>
      <w:r w:rsidRPr="00584210">
        <w:rPr>
          <w:rFonts w:ascii="Arial" w:eastAsia="SimHei" w:hAnsi="Arial" w:cs="Arial"/>
          <w:sz w:val="18"/>
          <w:szCs w:val="18"/>
        </w:rPr>
        <w:t>solicitud.</w:t>
      </w:r>
      <w:r w:rsidR="003D3B40" w:rsidRPr="00584210">
        <w:rPr>
          <w:rFonts w:ascii="Arial" w:eastAsia="SimHei" w:hAnsi="Arial" w:cs="Arial"/>
          <w:sz w:val="18"/>
          <w:szCs w:val="18"/>
        </w:rPr>
        <w:t xml:space="preserve"> Al normalizarse la situación y podamos regresar de forma presencial, se les solicitarán otros datos.</w:t>
      </w:r>
    </w:p>
    <w:p w14:paraId="5DA46789" w14:textId="77777777" w:rsidR="003A016C" w:rsidRPr="00584210" w:rsidRDefault="003A016C" w:rsidP="009E4B7E">
      <w:pPr>
        <w:pStyle w:val="Normal1"/>
        <w:spacing w:after="0" w:line="236" w:lineRule="auto"/>
        <w:jc w:val="both"/>
        <w:rPr>
          <w:rFonts w:ascii="Arial" w:eastAsia="SimHei" w:hAnsi="Arial" w:cs="Arial"/>
          <w:sz w:val="18"/>
          <w:szCs w:val="18"/>
        </w:rPr>
      </w:pPr>
    </w:p>
    <w:p w14:paraId="2D428662" w14:textId="2329FFF7" w:rsidR="003D3B40" w:rsidRPr="00584210" w:rsidRDefault="003D3B40" w:rsidP="003D3B40">
      <w:pPr>
        <w:pStyle w:val="Normal1"/>
        <w:spacing w:after="0" w:line="239" w:lineRule="auto"/>
        <w:rPr>
          <w:rFonts w:ascii="Arial" w:eastAsia="SimHei" w:hAnsi="Arial" w:cs="Arial"/>
          <w:sz w:val="18"/>
          <w:szCs w:val="18"/>
        </w:rPr>
      </w:pPr>
      <w:r w:rsidRPr="00584210">
        <w:rPr>
          <w:rFonts w:ascii="Arial" w:eastAsia="SimHei" w:hAnsi="Arial" w:cs="Arial"/>
          <w:sz w:val="18"/>
          <w:szCs w:val="18"/>
        </w:rPr>
        <w:t xml:space="preserve">Nombre del encargado: ____________________________       Firma del encargado: </w:t>
      </w:r>
      <w:r w:rsidR="00584210">
        <w:rPr>
          <w:rFonts w:ascii="Arial" w:eastAsia="SimHei" w:hAnsi="Arial" w:cs="Arial"/>
          <w:sz w:val="18"/>
          <w:szCs w:val="18"/>
        </w:rPr>
        <w:t>___________________________</w:t>
      </w:r>
    </w:p>
    <w:p w14:paraId="52F6B730" w14:textId="77777777" w:rsidR="00584210" w:rsidRDefault="00584210" w:rsidP="0052002D">
      <w:pPr>
        <w:pStyle w:val="Normal1"/>
        <w:spacing w:after="0" w:line="239" w:lineRule="auto"/>
        <w:rPr>
          <w:rFonts w:ascii="Arial" w:eastAsia="SimHei" w:hAnsi="Arial" w:cs="Arial"/>
          <w:b/>
          <w:szCs w:val="20"/>
        </w:rPr>
      </w:pPr>
    </w:p>
    <w:p w14:paraId="296FE94E" w14:textId="12FEC5CB" w:rsidR="0052002D" w:rsidRPr="00584210" w:rsidRDefault="0052002D" w:rsidP="0052002D">
      <w:pPr>
        <w:pStyle w:val="Normal1"/>
        <w:spacing w:after="0" w:line="239" w:lineRule="auto"/>
        <w:rPr>
          <w:rFonts w:ascii="Arial" w:eastAsia="SimHei" w:hAnsi="Arial" w:cs="Arial"/>
          <w:b/>
          <w:szCs w:val="20"/>
        </w:rPr>
      </w:pPr>
      <w:r w:rsidRPr="00584210">
        <w:rPr>
          <w:rFonts w:ascii="Arial" w:eastAsia="SimHei" w:hAnsi="Arial" w:cs="Arial"/>
          <w:b/>
          <w:szCs w:val="20"/>
        </w:rPr>
        <w:lastRenderedPageBreak/>
        <w:t>INFORMACIÓN PARA PROCESO DE ADMISI</w:t>
      </w:r>
      <w:r w:rsidR="00B1628F" w:rsidRPr="00584210">
        <w:rPr>
          <w:rFonts w:ascii="Arial" w:eastAsia="SimHei" w:hAnsi="Arial" w:cs="Arial"/>
          <w:b/>
          <w:szCs w:val="20"/>
        </w:rPr>
        <w:t>Ó</w:t>
      </w:r>
      <w:r w:rsidRPr="00584210">
        <w:rPr>
          <w:rFonts w:ascii="Arial" w:eastAsia="SimHei" w:hAnsi="Arial" w:cs="Arial"/>
          <w:b/>
          <w:szCs w:val="20"/>
        </w:rPr>
        <w:t>N.</w:t>
      </w:r>
    </w:p>
    <w:p w14:paraId="45561327" w14:textId="77777777" w:rsidR="0052002D" w:rsidRPr="00584210" w:rsidRDefault="0052002D" w:rsidP="00041AA4">
      <w:pPr>
        <w:pStyle w:val="Normal1"/>
        <w:spacing w:after="0" w:line="239" w:lineRule="auto"/>
        <w:jc w:val="center"/>
        <w:rPr>
          <w:rFonts w:ascii="Arial" w:eastAsia="SimHei" w:hAnsi="Arial" w:cs="Arial"/>
          <w:b/>
          <w:szCs w:val="20"/>
        </w:rPr>
      </w:pPr>
    </w:p>
    <w:p w14:paraId="12299364" w14:textId="77777777" w:rsidR="0052002D" w:rsidRPr="00584210" w:rsidRDefault="0052002D" w:rsidP="0052002D">
      <w:pPr>
        <w:pStyle w:val="Normal1"/>
        <w:numPr>
          <w:ilvl w:val="0"/>
          <w:numId w:val="25"/>
        </w:numPr>
        <w:spacing w:after="0"/>
        <w:contextualSpacing/>
        <w:rPr>
          <w:rFonts w:ascii="Arial" w:eastAsia="SimHei" w:hAnsi="Arial" w:cs="Arial"/>
          <w:b/>
          <w:i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</w:rPr>
        <w:t>Se programa cita virtual con Consejera Escolar.</w:t>
      </w:r>
    </w:p>
    <w:p w14:paraId="60081D19" w14:textId="77777777" w:rsidR="0052002D" w:rsidRPr="00584210" w:rsidRDefault="0052002D" w:rsidP="0052002D">
      <w:pPr>
        <w:pStyle w:val="Normal1"/>
        <w:numPr>
          <w:ilvl w:val="0"/>
          <w:numId w:val="25"/>
        </w:numPr>
        <w:spacing w:after="0"/>
        <w:contextualSpacing/>
        <w:rPr>
          <w:rFonts w:ascii="Arial" w:eastAsia="SimHei" w:hAnsi="Arial" w:cs="Arial"/>
          <w:b/>
          <w:i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</w:rPr>
        <w:t>Se realiza examen virtual con candidato. (4-10 grado)</w:t>
      </w:r>
    </w:p>
    <w:p w14:paraId="325123A5" w14:textId="77777777" w:rsidR="0052002D" w:rsidRPr="00584210" w:rsidRDefault="0052002D" w:rsidP="0052002D">
      <w:pPr>
        <w:pStyle w:val="Normal1"/>
        <w:numPr>
          <w:ilvl w:val="0"/>
          <w:numId w:val="25"/>
        </w:numPr>
        <w:spacing w:after="0"/>
        <w:contextualSpacing/>
        <w:rPr>
          <w:rFonts w:ascii="Arial" w:eastAsia="SimHei" w:hAnsi="Arial" w:cs="Arial"/>
          <w:color w:val="FF0000"/>
          <w:sz w:val="20"/>
          <w:szCs w:val="20"/>
          <w:lang w:val="es-SV"/>
        </w:rPr>
      </w:pPr>
      <w:r w:rsidRPr="00584210">
        <w:rPr>
          <w:rFonts w:ascii="Arial" w:eastAsia="SimHei" w:hAnsi="Arial" w:cs="Arial"/>
          <w:color w:val="auto"/>
          <w:sz w:val="20"/>
          <w:szCs w:val="20"/>
          <w:lang w:val="es-SV"/>
        </w:rPr>
        <w:t xml:space="preserve">Una vez admitido, seleccionar el Plan de Pago </w:t>
      </w:r>
    </w:p>
    <w:p w14:paraId="6DD1496E" w14:textId="3326CC6B" w:rsidR="0052002D" w:rsidRPr="00584210" w:rsidRDefault="0052002D" w:rsidP="0052002D">
      <w:pPr>
        <w:pStyle w:val="Normal1"/>
        <w:numPr>
          <w:ilvl w:val="0"/>
          <w:numId w:val="25"/>
        </w:numPr>
        <w:spacing w:after="0"/>
        <w:ind w:right="669"/>
        <w:contextualSpacing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</w:rPr>
        <w:t xml:space="preserve">Por cada estudiante, en el </w:t>
      </w:r>
      <w:r w:rsidR="00C050FD" w:rsidRPr="00584210">
        <w:rPr>
          <w:rFonts w:ascii="Arial" w:eastAsia="SimHei" w:hAnsi="Arial" w:cs="Arial"/>
          <w:sz w:val="20"/>
          <w:szCs w:val="20"/>
        </w:rPr>
        <w:t>mes de diciembre, se cancelan $</w:t>
      </w:r>
      <w:r w:rsidRPr="00584210">
        <w:rPr>
          <w:rFonts w:ascii="Arial" w:eastAsia="SimHei" w:hAnsi="Arial" w:cs="Arial"/>
          <w:sz w:val="20"/>
          <w:szCs w:val="20"/>
        </w:rPr>
        <w:t>50</w:t>
      </w:r>
      <w:r w:rsidR="00C050FD" w:rsidRPr="00584210">
        <w:rPr>
          <w:rFonts w:ascii="Arial" w:eastAsia="SimHei" w:hAnsi="Arial" w:cs="Arial"/>
          <w:sz w:val="20"/>
          <w:szCs w:val="20"/>
        </w:rPr>
        <w:t>.00</w:t>
      </w:r>
      <w:r w:rsidRPr="00584210">
        <w:rPr>
          <w:rFonts w:ascii="Arial" w:eastAsia="SimHei" w:hAnsi="Arial" w:cs="Arial"/>
          <w:sz w:val="20"/>
          <w:szCs w:val="20"/>
        </w:rPr>
        <w:t xml:space="preserve"> USD en concepto de reserva de matrícula para el siguiente año escolar. Este valor se deducirá del costo total de matrícula al momento de la inscripción.</w:t>
      </w:r>
    </w:p>
    <w:p w14:paraId="10FAEEA9" w14:textId="77777777" w:rsidR="0052002D" w:rsidRPr="00584210" w:rsidRDefault="0052002D" w:rsidP="006C08FD">
      <w:pPr>
        <w:pStyle w:val="Normal1"/>
        <w:spacing w:after="0" w:line="239" w:lineRule="auto"/>
        <w:jc w:val="center"/>
        <w:rPr>
          <w:rFonts w:ascii="Arial" w:eastAsia="SimHei" w:hAnsi="Arial" w:cs="Arial"/>
          <w:b/>
          <w:sz w:val="24"/>
          <w:szCs w:val="20"/>
          <w:lang w:val="es-SV"/>
        </w:rPr>
      </w:pPr>
    </w:p>
    <w:p w14:paraId="05A279E1" w14:textId="77777777" w:rsidR="006C08FD" w:rsidRPr="00584210" w:rsidRDefault="006C08FD" w:rsidP="0052002D">
      <w:pPr>
        <w:pStyle w:val="Normal1"/>
        <w:spacing w:after="0" w:line="239" w:lineRule="auto"/>
        <w:rPr>
          <w:rFonts w:ascii="Arial" w:eastAsia="SimHei" w:hAnsi="Arial" w:cs="Arial"/>
          <w:b/>
          <w:sz w:val="20"/>
          <w:szCs w:val="20"/>
        </w:rPr>
      </w:pPr>
      <w:r w:rsidRPr="00584210">
        <w:rPr>
          <w:rFonts w:ascii="Arial" w:eastAsia="SimHei" w:hAnsi="Arial" w:cs="Arial"/>
          <w:b/>
          <w:sz w:val="20"/>
          <w:szCs w:val="20"/>
        </w:rPr>
        <w:t>REQUISITOS PARA ESTUDIANTES DE NUEVO INGRESO</w:t>
      </w:r>
    </w:p>
    <w:p w14:paraId="452A4DDB" w14:textId="77777777" w:rsidR="006C08FD" w:rsidRPr="00584210" w:rsidRDefault="006C08FD" w:rsidP="006C08FD">
      <w:pPr>
        <w:pStyle w:val="Normal1"/>
        <w:spacing w:after="0"/>
        <w:rPr>
          <w:rFonts w:ascii="Arial" w:eastAsia="SimHei" w:hAnsi="Arial" w:cs="Arial"/>
          <w:sz w:val="16"/>
          <w:szCs w:val="20"/>
          <w:lang w:val="es-SV"/>
        </w:rPr>
      </w:pPr>
    </w:p>
    <w:p w14:paraId="02F9AF57" w14:textId="77777777" w:rsidR="006C08FD" w:rsidRPr="00584210" w:rsidRDefault="006C08FD" w:rsidP="006C08FD">
      <w:pPr>
        <w:pStyle w:val="Normal1"/>
        <w:numPr>
          <w:ilvl w:val="0"/>
          <w:numId w:val="13"/>
        </w:numPr>
        <w:spacing w:after="0"/>
        <w:contextualSpacing/>
        <w:rPr>
          <w:rFonts w:ascii="Arial" w:eastAsia="SimHei" w:hAnsi="Arial" w:cs="Arial"/>
          <w:b/>
          <w:i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</w:rPr>
        <w:t>Una vez que obtiene la información, se solicita:</w:t>
      </w:r>
    </w:p>
    <w:p w14:paraId="3FC85BD8" w14:textId="77777777" w:rsidR="006C08FD" w:rsidRPr="00584210" w:rsidRDefault="006C08FD" w:rsidP="006C08FD">
      <w:pPr>
        <w:pStyle w:val="Normal1"/>
        <w:spacing w:after="0"/>
        <w:ind w:left="720" w:right="-3"/>
        <w:contextualSpacing/>
        <w:rPr>
          <w:rFonts w:ascii="Arial" w:eastAsia="SimHei" w:hAnsi="Arial" w:cs="Arial"/>
          <w:sz w:val="20"/>
          <w:szCs w:val="20"/>
          <w:lang w:val="es-SV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17"/>
        <w:gridCol w:w="8275"/>
      </w:tblGrid>
      <w:tr w:rsidR="006C08FD" w:rsidRPr="00584210" w14:paraId="1A35DC25" w14:textId="77777777" w:rsidTr="00761A4B">
        <w:trPr>
          <w:trHeight w:val="288"/>
        </w:trPr>
        <w:tc>
          <w:tcPr>
            <w:tcW w:w="517" w:type="dxa"/>
            <w:vAlign w:val="center"/>
          </w:tcPr>
          <w:p w14:paraId="04785301" w14:textId="77777777" w:rsidR="006C08FD" w:rsidRPr="00584210" w:rsidRDefault="006C08FD" w:rsidP="00761A4B">
            <w:pPr>
              <w:pStyle w:val="Normal1"/>
              <w:ind w:right="-3"/>
              <w:contextualSpacing/>
              <w:jc w:val="center"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A.</w:t>
            </w:r>
          </w:p>
        </w:tc>
        <w:tc>
          <w:tcPr>
            <w:tcW w:w="8275" w:type="dxa"/>
            <w:vAlign w:val="center"/>
          </w:tcPr>
          <w:p w14:paraId="1714F634" w14:textId="77777777" w:rsidR="006C08FD" w:rsidRPr="00584210" w:rsidRDefault="006C08FD" w:rsidP="00761A4B">
            <w:pPr>
              <w:pStyle w:val="Normal1"/>
              <w:ind w:right="-3"/>
              <w:contextualSpacing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Completar la Solicitud de Ingreso simplificada</w:t>
            </w:r>
          </w:p>
        </w:tc>
      </w:tr>
      <w:tr w:rsidR="006C08FD" w:rsidRPr="00584210" w14:paraId="6CF908D3" w14:textId="77777777" w:rsidTr="00761A4B">
        <w:trPr>
          <w:trHeight w:val="288"/>
        </w:trPr>
        <w:tc>
          <w:tcPr>
            <w:tcW w:w="517" w:type="dxa"/>
            <w:vAlign w:val="center"/>
          </w:tcPr>
          <w:p w14:paraId="1F4B3436" w14:textId="77777777" w:rsidR="006C08FD" w:rsidRPr="00584210" w:rsidRDefault="006C08FD" w:rsidP="00761A4B">
            <w:pPr>
              <w:pStyle w:val="Normal1"/>
              <w:ind w:right="-3"/>
              <w:contextualSpacing/>
              <w:jc w:val="center"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B.</w:t>
            </w:r>
          </w:p>
        </w:tc>
        <w:tc>
          <w:tcPr>
            <w:tcW w:w="8275" w:type="dxa"/>
            <w:vAlign w:val="center"/>
          </w:tcPr>
          <w:p w14:paraId="231EBB02" w14:textId="7C13A259" w:rsidR="006C08FD" w:rsidRPr="00584210" w:rsidRDefault="006C08FD" w:rsidP="00761A4B">
            <w:pPr>
              <w:pStyle w:val="Normal1"/>
              <w:ind w:right="-3"/>
              <w:contextualSpacing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 xml:space="preserve">Partida de nacimiento </w:t>
            </w:r>
            <w:r w:rsidR="00C050FD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en original.</w:t>
            </w:r>
          </w:p>
        </w:tc>
      </w:tr>
      <w:tr w:rsidR="006C08FD" w:rsidRPr="00584210" w14:paraId="71B9ACF6" w14:textId="77777777" w:rsidTr="00761A4B">
        <w:trPr>
          <w:trHeight w:val="288"/>
        </w:trPr>
        <w:tc>
          <w:tcPr>
            <w:tcW w:w="517" w:type="dxa"/>
            <w:vAlign w:val="center"/>
          </w:tcPr>
          <w:p w14:paraId="28D48356" w14:textId="77777777" w:rsidR="006C08FD" w:rsidRPr="00584210" w:rsidRDefault="006C08FD" w:rsidP="00761A4B">
            <w:pPr>
              <w:pStyle w:val="Normal1"/>
              <w:ind w:right="-3"/>
              <w:contextualSpacing/>
              <w:jc w:val="center"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D.</w:t>
            </w:r>
          </w:p>
        </w:tc>
        <w:tc>
          <w:tcPr>
            <w:tcW w:w="8275" w:type="dxa"/>
            <w:vAlign w:val="center"/>
          </w:tcPr>
          <w:p w14:paraId="7BBF374E" w14:textId="69A1C67C" w:rsidR="006C08FD" w:rsidRPr="00584210" w:rsidRDefault="006C08FD" w:rsidP="00C050FD">
            <w:pPr>
              <w:pStyle w:val="Normal1"/>
              <w:spacing w:line="276" w:lineRule="auto"/>
              <w:ind w:right="-3"/>
              <w:contextualSpacing/>
              <w:rPr>
                <w:rFonts w:ascii="Arial" w:eastAsia="SimHei" w:hAnsi="Arial" w:cs="Arial"/>
                <w:i/>
                <w:sz w:val="20"/>
                <w:szCs w:val="20"/>
                <w:lang w:val="es-SV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 xml:space="preserve">DUI, NIT o Pasaporte del Padre y Madre o Encargado </w:t>
            </w:r>
            <w:r w:rsidR="00C050FD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, ampliada y legible.</w:t>
            </w:r>
          </w:p>
        </w:tc>
      </w:tr>
      <w:tr w:rsidR="006C08FD" w:rsidRPr="00584210" w14:paraId="12C90CE1" w14:textId="77777777" w:rsidTr="00761A4B">
        <w:trPr>
          <w:trHeight w:val="288"/>
        </w:trPr>
        <w:tc>
          <w:tcPr>
            <w:tcW w:w="517" w:type="dxa"/>
            <w:vAlign w:val="center"/>
          </w:tcPr>
          <w:p w14:paraId="7B2D3C7E" w14:textId="77777777" w:rsidR="006C08FD" w:rsidRPr="00584210" w:rsidRDefault="006C08FD" w:rsidP="00761A4B">
            <w:pPr>
              <w:pStyle w:val="Normal1"/>
              <w:ind w:right="-3"/>
              <w:contextualSpacing/>
              <w:jc w:val="center"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E.</w:t>
            </w:r>
          </w:p>
        </w:tc>
        <w:tc>
          <w:tcPr>
            <w:tcW w:w="8275" w:type="dxa"/>
            <w:vAlign w:val="center"/>
          </w:tcPr>
          <w:p w14:paraId="1176B9F8" w14:textId="63105D35" w:rsidR="006C08FD" w:rsidRPr="00584210" w:rsidRDefault="006828DD" w:rsidP="00104DEC">
            <w:pPr>
              <w:pStyle w:val="Normal1"/>
              <w:ind w:right="-3"/>
              <w:contextualSpacing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SimHei" w:hAnsi="Arial" w:cs="Arial"/>
                <w:color w:val="auto"/>
                <w:sz w:val="20"/>
                <w:szCs w:val="20"/>
              </w:rPr>
              <w:t>Declaración de Renta 2020</w:t>
            </w:r>
            <w:bookmarkStart w:id="0" w:name="_GoBack"/>
            <w:bookmarkEnd w:id="0"/>
            <w:r w:rsidR="006C08FD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 xml:space="preserve"> </w:t>
            </w:r>
            <w:r w:rsidR="00104DEC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(Ambos padres y/o representante legal)</w:t>
            </w:r>
          </w:p>
        </w:tc>
      </w:tr>
      <w:tr w:rsidR="006C08FD" w:rsidRPr="00584210" w14:paraId="764AD90A" w14:textId="77777777" w:rsidTr="00761A4B">
        <w:trPr>
          <w:trHeight w:val="288"/>
        </w:trPr>
        <w:tc>
          <w:tcPr>
            <w:tcW w:w="517" w:type="dxa"/>
            <w:vAlign w:val="center"/>
          </w:tcPr>
          <w:p w14:paraId="45FFC68A" w14:textId="77777777" w:rsidR="006C08FD" w:rsidRPr="00584210" w:rsidRDefault="006C08FD" w:rsidP="00761A4B">
            <w:pPr>
              <w:pStyle w:val="Normal1"/>
              <w:ind w:right="-3"/>
              <w:contextualSpacing/>
              <w:jc w:val="center"/>
              <w:rPr>
                <w:rFonts w:ascii="Arial" w:eastAsia="SimHei" w:hAnsi="Arial" w:cs="Arial"/>
                <w:color w:val="auto"/>
                <w:sz w:val="20"/>
                <w:szCs w:val="20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8275" w:type="dxa"/>
            <w:vAlign w:val="center"/>
          </w:tcPr>
          <w:p w14:paraId="00707BD2" w14:textId="6C552520" w:rsidR="006C08FD" w:rsidRPr="00584210" w:rsidRDefault="006C08FD" w:rsidP="00C050FD">
            <w:pPr>
              <w:pStyle w:val="Normal1"/>
              <w:ind w:right="-3"/>
              <w:contextualSpacing/>
              <w:rPr>
                <w:rFonts w:ascii="Arial" w:eastAsia="SimHei" w:hAnsi="Arial" w:cs="Arial"/>
                <w:color w:val="auto"/>
                <w:sz w:val="20"/>
                <w:szCs w:val="20"/>
                <w:lang w:val="es-SV"/>
              </w:rPr>
            </w:pP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Calificaciones</w:t>
            </w:r>
            <w:r w:rsidR="00C050FD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 xml:space="preserve"> </w:t>
            </w:r>
            <w:r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>del año anterior o grado en curso ( si aplica)</w:t>
            </w:r>
            <w:r w:rsidR="00C050FD" w:rsidRPr="00584210">
              <w:rPr>
                <w:rFonts w:ascii="Arial" w:eastAsia="SimHei" w:hAnsi="Arial" w:cs="Arial"/>
                <w:color w:val="auto"/>
                <w:sz w:val="20"/>
                <w:szCs w:val="20"/>
              </w:rPr>
              <w:t xml:space="preserve"> y  certificados emitidos por el Ministerio de Educación Ciencia y Tecnología ( 2 años anteriores, si aplica)</w:t>
            </w:r>
          </w:p>
        </w:tc>
      </w:tr>
    </w:tbl>
    <w:p w14:paraId="307545DA" w14:textId="77777777" w:rsidR="006C08FD" w:rsidRPr="00584210" w:rsidRDefault="006C08FD" w:rsidP="006C08FD">
      <w:pPr>
        <w:pStyle w:val="Normal1"/>
        <w:spacing w:after="0"/>
        <w:ind w:right="-3"/>
        <w:contextualSpacing/>
        <w:rPr>
          <w:rFonts w:ascii="Arial" w:eastAsia="SimHei" w:hAnsi="Arial" w:cs="Arial"/>
          <w:sz w:val="20"/>
          <w:szCs w:val="20"/>
          <w:lang w:val="es-SV"/>
        </w:rPr>
      </w:pPr>
    </w:p>
    <w:p w14:paraId="1E058CE5" w14:textId="77777777" w:rsidR="006C08FD" w:rsidRPr="00584210" w:rsidRDefault="006C08FD" w:rsidP="006C08FD">
      <w:pPr>
        <w:pStyle w:val="Normal1"/>
        <w:spacing w:after="0"/>
        <w:ind w:right="-3" w:firstLine="720"/>
        <w:contextualSpacing/>
        <w:rPr>
          <w:rFonts w:ascii="Arial" w:eastAsia="SimHei" w:hAnsi="Arial" w:cs="Arial"/>
          <w:b/>
          <w:sz w:val="20"/>
          <w:szCs w:val="20"/>
          <w:lang w:val="es-SV"/>
        </w:rPr>
      </w:pPr>
    </w:p>
    <w:p w14:paraId="56FDDBF5" w14:textId="77777777" w:rsidR="000B7DA2" w:rsidRPr="00584210" w:rsidRDefault="000B7DA2" w:rsidP="000B7DA2">
      <w:pPr>
        <w:pStyle w:val="Normal1"/>
        <w:spacing w:after="0"/>
        <w:jc w:val="both"/>
        <w:rPr>
          <w:rFonts w:ascii="Arial" w:eastAsia="SimHei" w:hAnsi="Arial" w:cs="Arial"/>
          <w:b/>
          <w:sz w:val="20"/>
          <w:szCs w:val="20"/>
          <w:lang w:val="es-SV"/>
        </w:rPr>
      </w:pPr>
      <w:r w:rsidRPr="00584210">
        <w:rPr>
          <w:rFonts w:ascii="Arial" w:eastAsia="SimHei" w:hAnsi="Arial" w:cs="Arial"/>
          <w:b/>
          <w:sz w:val="20"/>
          <w:szCs w:val="20"/>
          <w:lang w:val="es-SV"/>
        </w:rPr>
        <w:t>PLANES DE PAGO:</w:t>
      </w:r>
    </w:p>
    <w:p w14:paraId="63EC3B57" w14:textId="77777777" w:rsidR="000B7DA2" w:rsidRPr="00584210" w:rsidRDefault="000B7DA2" w:rsidP="000B7DA2">
      <w:pPr>
        <w:pStyle w:val="Normal1"/>
        <w:numPr>
          <w:ilvl w:val="0"/>
          <w:numId w:val="27"/>
        </w:numPr>
        <w:spacing w:after="0"/>
        <w:contextualSpacing/>
        <w:jc w:val="both"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  <w:lang w:val="es-SV"/>
        </w:rPr>
        <w:t>Pago de contado con descuento en matrícula y cuotas de escolaridad.</w:t>
      </w:r>
    </w:p>
    <w:p w14:paraId="78AD63AD" w14:textId="77777777" w:rsidR="000B7DA2" w:rsidRPr="00584210" w:rsidRDefault="000B7DA2" w:rsidP="000B7DA2">
      <w:pPr>
        <w:pStyle w:val="Normal1"/>
        <w:numPr>
          <w:ilvl w:val="0"/>
          <w:numId w:val="27"/>
        </w:numPr>
        <w:spacing w:after="0"/>
        <w:contextualSpacing/>
        <w:jc w:val="both"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  <w:lang w:val="es-SV"/>
        </w:rPr>
        <w:t>Pago de contado de matrícula y 12 colegiaturas (no hay descuento)</w:t>
      </w:r>
    </w:p>
    <w:p w14:paraId="2ED5D358" w14:textId="77777777" w:rsidR="000B7DA2" w:rsidRPr="00584210" w:rsidRDefault="000B7DA2" w:rsidP="000B7DA2">
      <w:pPr>
        <w:pStyle w:val="Normal1"/>
        <w:numPr>
          <w:ilvl w:val="0"/>
          <w:numId w:val="27"/>
        </w:numPr>
        <w:spacing w:after="0"/>
        <w:contextualSpacing/>
        <w:jc w:val="both"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  <w:lang w:val="es-SV"/>
        </w:rPr>
        <w:t>Pago de contado de matrícula y 10 colegiaturas (no hay descuento)</w:t>
      </w:r>
    </w:p>
    <w:p w14:paraId="5C19953C" w14:textId="717837BC" w:rsidR="000B7DA2" w:rsidRPr="00584210" w:rsidRDefault="000B7DA2" w:rsidP="000B7DA2">
      <w:pPr>
        <w:pStyle w:val="Normal1"/>
        <w:numPr>
          <w:ilvl w:val="0"/>
          <w:numId w:val="27"/>
        </w:numPr>
        <w:spacing w:after="0"/>
        <w:contextualSpacing/>
        <w:jc w:val="both"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  <w:lang w:val="es-SV"/>
        </w:rPr>
        <w:t>Pago en cuotas de matrícula y colegiaturas (ambos aranceles) en 12 cuotas (En este caso si el padre decide retirar a su hijo deberá cancelar el total de la matrícula y notificar con 45 días de anticipación al retiro y cancelar el servicio de esos 45 días para poder retirar a su hijo y los documentos)</w:t>
      </w:r>
    </w:p>
    <w:p w14:paraId="5C7EF676" w14:textId="77777777" w:rsidR="000B7DA2" w:rsidRPr="00584210" w:rsidRDefault="000B7DA2" w:rsidP="000B7DA2">
      <w:pPr>
        <w:pStyle w:val="Normal1"/>
        <w:tabs>
          <w:tab w:val="left" w:pos="3420"/>
        </w:tabs>
        <w:spacing w:after="0"/>
        <w:contextualSpacing/>
        <w:jc w:val="both"/>
        <w:rPr>
          <w:rFonts w:ascii="Arial" w:eastAsia="SimHei" w:hAnsi="Arial" w:cs="Arial"/>
          <w:sz w:val="20"/>
          <w:szCs w:val="20"/>
          <w:lang w:val="es-SV"/>
        </w:rPr>
      </w:pPr>
      <w:r w:rsidRPr="00584210">
        <w:rPr>
          <w:rFonts w:ascii="Arial" w:eastAsia="SimHei" w:hAnsi="Arial" w:cs="Arial"/>
          <w:sz w:val="20"/>
          <w:szCs w:val="20"/>
          <w:lang w:val="es-SV"/>
        </w:rPr>
        <w:tab/>
      </w:r>
    </w:p>
    <w:p w14:paraId="0DC1FAA4" w14:textId="77777777" w:rsidR="000B7DA2" w:rsidRPr="00584210" w:rsidRDefault="000B7DA2" w:rsidP="000B7DA2">
      <w:pPr>
        <w:pStyle w:val="Normal1"/>
        <w:spacing w:after="0"/>
        <w:contextualSpacing/>
        <w:jc w:val="both"/>
        <w:rPr>
          <w:rFonts w:ascii="Arial" w:eastAsia="SimHei" w:hAnsi="Arial" w:cs="Arial"/>
          <w:b/>
          <w:sz w:val="20"/>
          <w:szCs w:val="20"/>
          <w:lang w:val="es-SV"/>
        </w:rPr>
      </w:pPr>
      <w:r w:rsidRPr="00584210">
        <w:rPr>
          <w:rFonts w:ascii="Arial" w:eastAsia="SimHei" w:hAnsi="Arial" w:cs="Arial"/>
          <w:b/>
          <w:sz w:val="20"/>
          <w:szCs w:val="20"/>
          <w:lang w:val="es-SV"/>
        </w:rPr>
        <w:t>LOS PAGOS DEBERÁN REALIZARLOS VIA DEPOSITO O TRANSFERENCIA ELECTRONICA A LA SIGUIENTE CUENTA:</w:t>
      </w:r>
    </w:p>
    <w:p w14:paraId="65B91D06" w14:textId="77777777" w:rsidR="000B7DA2" w:rsidRPr="00584210" w:rsidRDefault="000B7DA2" w:rsidP="000B7DA2">
      <w:pPr>
        <w:pStyle w:val="Default"/>
        <w:jc w:val="both"/>
        <w:rPr>
          <w:sz w:val="20"/>
          <w:szCs w:val="20"/>
          <w:lang w:val="es-S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969"/>
        <w:gridCol w:w="1969"/>
        <w:gridCol w:w="1969"/>
      </w:tblGrid>
      <w:tr w:rsidR="000B7DA2" w:rsidRPr="00584210" w14:paraId="0ACE4903" w14:textId="77777777" w:rsidTr="003D1DA1">
        <w:trPr>
          <w:trHeight w:val="250"/>
          <w:jc w:val="center"/>
        </w:trPr>
        <w:tc>
          <w:tcPr>
            <w:tcW w:w="1969" w:type="dxa"/>
          </w:tcPr>
          <w:p w14:paraId="099B58E8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r w:rsidRPr="00584210">
              <w:rPr>
                <w:sz w:val="20"/>
                <w:szCs w:val="20"/>
                <w:lang w:val="es-SV"/>
              </w:rPr>
              <w:t xml:space="preserve"> </w:t>
            </w:r>
            <w:r w:rsidRPr="00584210">
              <w:rPr>
                <w:b/>
                <w:bCs/>
                <w:sz w:val="20"/>
                <w:szCs w:val="20"/>
              </w:rPr>
              <w:t xml:space="preserve">Banco </w:t>
            </w:r>
          </w:p>
        </w:tc>
        <w:tc>
          <w:tcPr>
            <w:tcW w:w="1969" w:type="dxa"/>
          </w:tcPr>
          <w:p w14:paraId="27AE7B13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84210">
              <w:rPr>
                <w:b/>
                <w:bCs/>
                <w:sz w:val="20"/>
                <w:szCs w:val="20"/>
              </w:rPr>
              <w:t>Tipo</w:t>
            </w:r>
            <w:proofErr w:type="spellEnd"/>
            <w:r w:rsidRPr="00584210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84210">
              <w:rPr>
                <w:b/>
                <w:bCs/>
                <w:sz w:val="20"/>
                <w:szCs w:val="20"/>
              </w:rPr>
              <w:t>cuenta</w:t>
            </w:r>
            <w:proofErr w:type="spellEnd"/>
            <w:r w:rsidRPr="005842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14:paraId="6BB4439E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r w:rsidRPr="00584210">
              <w:rPr>
                <w:b/>
                <w:bCs/>
                <w:sz w:val="20"/>
                <w:szCs w:val="20"/>
              </w:rPr>
              <w:t xml:space="preserve">Titular de la </w:t>
            </w:r>
            <w:proofErr w:type="spellStart"/>
            <w:r w:rsidRPr="00584210">
              <w:rPr>
                <w:b/>
                <w:bCs/>
                <w:sz w:val="20"/>
                <w:szCs w:val="20"/>
              </w:rPr>
              <w:t>cuenta</w:t>
            </w:r>
            <w:proofErr w:type="spellEnd"/>
            <w:r w:rsidRPr="005842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14:paraId="7D92FBAE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r w:rsidRPr="00584210">
              <w:rPr>
                <w:b/>
                <w:bCs/>
                <w:sz w:val="20"/>
                <w:szCs w:val="20"/>
              </w:rPr>
              <w:t xml:space="preserve">No de </w:t>
            </w:r>
            <w:proofErr w:type="spellStart"/>
            <w:r w:rsidRPr="00584210">
              <w:rPr>
                <w:b/>
                <w:bCs/>
                <w:sz w:val="20"/>
                <w:szCs w:val="20"/>
              </w:rPr>
              <w:t>cuenta</w:t>
            </w:r>
            <w:proofErr w:type="spellEnd"/>
            <w:r w:rsidRPr="005842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A2" w:rsidRPr="00584210" w14:paraId="4EE92046" w14:textId="77777777" w:rsidTr="003D1DA1">
        <w:trPr>
          <w:trHeight w:val="112"/>
          <w:jc w:val="center"/>
        </w:trPr>
        <w:tc>
          <w:tcPr>
            <w:tcW w:w="1969" w:type="dxa"/>
          </w:tcPr>
          <w:p w14:paraId="26D3A2E0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r w:rsidRPr="00584210">
              <w:rPr>
                <w:sz w:val="20"/>
                <w:szCs w:val="20"/>
              </w:rPr>
              <w:t xml:space="preserve">Banco </w:t>
            </w:r>
            <w:proofErr w:type="spellStart"/>
            <w:r w:rsidRPr="00584210">
              <w:rPr>
                <w:sz w:val="20"/>
                <w:szCs w:val="20"/>
              </w:rPr>
              <w:t>Agrícola</w:t>
            </w:r>
            <w:proofErr w:type="spellEnd"/>
            <w:r w:rsidRPr="00584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14:paraId="201C3A5A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84210">
              <w:rPr>
                <w:sz w:val="20"/>
                <w:szCs w:val="20"/>
              </w:rPr>
              <w:t>Corriente</w:t>
            </w:r>
            <w:proofErr w:type="spellEnd"/>
            <w:r w:rsidRPr="00584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14:paraId="75F75367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  <w:lang w:val="es-SV"/>
              </w:rPr>
            </w:pPr>
            <w:r w:rsidRPr="00584210">
              <w:rPr>
                <w:sz w:val="20"/>
                <w:szCs w:val="20"/>
                <w:lang w:val="es-SV"/>
              </w:rPr>
              <w:t xml:space="preserve">Pro Educación, S.A. de C.V. </w:t>
            </w:r>
          </w:p>
        </w:tc>
        <w:tc>
          <w:tcPr>
            <w:tcW w:w="1969" w:type="dxa"/>
          </w:tcPr>
          <w:p w14:paraId="2C4785EA" w14:textId="77777777" w:rsidR="000B7DA2" w:rsidRPr="00584210" w:rsidRDefault="000B7DA2" w:rsidP="003D1DA1">
            <w:pPr>
              <w:pStyle w:val="Default"/>
              <w:jc w:val="both"/>
              <w:rPr>
                <w:sz w:val="20"/>
                <w:szCs w:val="20"/>
              </w:rPr>
            </w:pPr>
            <w:r w:rsidRPr="00584210">
              <w:rPr>
                <w:sz w:val="20"/>
                <w:szCs w:val="20"/>
              </w:rPr>
              <w:t xml:space="preserve">503-043547-7 </w:t>
            </w:r>
          </w:p>
        </w:tc>
      </w:tr>
    </w:tbl>
    <w:p w14:paraId="6087F518" w14:textId="77777777" w:rsidR="000B7DA2" w:rsidRPr="00584210" w:rsidRDefault="000B7DA2" w:rsidP="000B7DA2">
      <w:pPr>
        <w:pStyle w:val="Default"/>
        <w:jc w:val="both"/>
        <w:rPr>
          <w:sz w:val="20"/>
          <w:szCs w:val="20"/>
        </w:rPr>
      </w:pPr>
    </w:p>
    <w:p w14:paraId="5AD2877D" w14:textId="70A5C2F8" w:rsidR="000B7DA2" w:rsidRPr="00584210" w:rsidRDefault="000B7DA2" w:rsidP="000B7DA2">
      <w:pPr>
        <w:pStyle w:val="Default"/>
        <w:ind w:hanging="90"/>
        <w:jc w:val="both"/>
        <w:rPr>
          <w:rFonts w:eastAsia="SimHei"/>
          <w:sz w:val="20"/>
          <w:szCs w:val="20"/>
          <w:lang w:val="es-ES"/>
        </w:rPr>
      </w:pPr>
      <w:r w:rsidRPr="00584210">
        <w:rPr>
          <w:sz w:val="20"/>
          <w:szCs w:val="20"/>
          <w:lang w:val="es-SV"/>
        </w:rPr>
        <w:t xml:space="preserve"> </w:t>
      </w:r>
      <w:r w:rsidRPr="00584210">
        <w:rPr>
          <w:rFonts w:eastAsia="SimHei"/>
          <w:sz w:val="20"/>
          <w:szCs w:val="20"/>
          <w:lang w:val="es-ES"/>
        </w:rPr>
        <w:t>Solicitamos de favor que después de realizado el depósito o transferencia, remita copia de la respectiva boleta de pago a las direcciones electrónicas siguientes contabilidad@escuelapanamericana.org / caja@escuelapanamericana.org</w:t>
      </w:r>
    </w:p>
    <w:p w14:paraId="59A4A438" w14:textId="77777777" w:rsidR="000B7DA2" w:rsidRPr="00584210" w:rsidRDefault="000B7DA2" w:rsidP="000B7DA2">
      <w:pPr>
        <w:rPr>
          <w:rFonts w:ascii="Arial" w:hAnsi="Arial" w:cs="Arial"/>
          <w:sz w:val="20"/>
          <w:szCs w:val="20"/>
        </w:rPr>
      </w:pPr>
    </w:p>
    <w:p w14:paraId="434FC8C4" w14:textId="77777777" w:rsidR="000B7DA2" w:rsidRPr="000B7DA2" w:rsidRDefault="000B7DA2" w:rsidP="006C08FD">
      <w:pPr>
        <w:pStyle w:val="Normal1"/>
        <w:spacing w:after="0"/>
        <w:rPr>
          <w:rFonts w:ascii="Articulate Narrow" w:eastAsia="SimHei" w:hAnsi="Articulate Narrow" w:cs="Arial"/>
          <w:b/>
          <w:sz w:val="20"/>
          <w:szCs w:val="20"/>
        </w:rPr>
      </w:pPr>
    </w:p>
    <w:sectPr w:rsidR="000B7DA2" w:rsidRPr="000B7DA2" w:rsidSect="00E20540">
      <w:footerReference w:type="default" r:id="rId9"/>
      <w:pgSz w:w="12240" w:h="15840"/>
      <w:pgMar w:top="1260" w:right="1530" w:bottom="45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6FC7" w14:textId="77777777" w:rsidR="000215AE" w:rsidRDefault="000215AE" w:rsidP="001155B0">
      <w:pPr>
        <w:spacing w:after="0" w:line="240" w:lineRule="auto"/>
      </w:pPr>
      <w:r>
        <w:separator/>
      </w:r>
    </w:p>
  </w:endnote>
  <w:endnote w:type="continuationSeparator" w:id="0">
    <w:p w14:paraId="73414FC1" w14:textId="77777777" w:rsidR="000215AE" w:rsidRDefault="000215AE" w:rsidP="0011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 Narrow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18775"/>
      <w:docPartObj>
        <w:docPartGallery w:val="Page Numbers (Bottom of Page)"/>
        <w:docPartUnique/>
      </w:docPartObj>
    </w:sdtPr>
    <w:sdtEndPr>
      <w:rPr>
        <w:rFonts w:ascii="Articulate Narrow" w:hAnsi="Articulate Narrow" w:cs="Arial"/>
        <w:sz w:val="18"/>
      </w:rPr>
    </w:sdtEndPr>
    <w:sdtContent>
      <w:p w14:paraId="234C5037" w14:textId="1216DCF4" w:rsidR="001155B0" w:rsidRPr="0037031D" w:rsidRDefault="007249F2">
        <w:pPr>
          <w:pStyle w:val="Footer"/>
          <w:jc w:val="right"/>
          <w:rPr>
            <w:rFonts w:ascii="Articulate Narrow" w:hAnsi="Articulate Narrow"/>
            <w:sz w:val="20"/>
          </w:rPr>
        </w:pPr>
        <w:r w:rsidRPr="0037031D">
          <w:rPr>
            <w:rFonts w:ascii="Articulate Narrow" w:hAnsi="Articulate Narrow" w:cs="Arial"/>
            <w:sz w:val="18"/>
          </w:rPr>
          <w:fldChar w:fldCharType="begin"/>
        </w:r>
        <w:r w:rsidR="001155B0" w:rsidRPr="0037031D">
          <w:rPr>
            <w:rFonts w:ascii="Articulate Narrow" w:hAnsi="Articulate Narrow" w:cs="Arial"/>
            <w:sz w:val="18"/>
          </w:rPr>
          <w:instrText xml:space="preserve"> PAGE   \* MERGEFORMAT </w:instrText>
        </w:r>
        <w:r w:rsidRPr="0037031D">
          <w:rPr>
            <w:rFonts w:ascii="Articulate Narrow" w:hAnsi="Articulate Narrow" w:cs="Arial"/>
            <w:sz w:val="18"/>
          </w:rPr>
          <w:fldChar w:fldCharType="separate"/>
        </w:r>
        <w:r w:rsidR="006828DD">
          <w:rPr>
            <w:rFonts w:ascii="Articulate Narrow" w:hAnsi="Articulate Narrow" w:cs="Arial"/>
            <w:noProof/>
            <w:sz w:val="18"/>
          </w:rPr>
          <w:t>2</w:t>
        </w:r>
        <w:r w:rsidRPr="0037031D">
          <w:rPr>
            <w:rFonts w:ascii="Articulate Narrow" w:hAnsi="Articulate Narrow" w:cs="Arial"/>
            <w:sz w:val="18"/>
          </w:rPr>
          <w:fldChar w:fldCharType="end"/>
        </w:r>
      </w:p>
    </w:sdtContent>
  </w:sdt>
  <w:p w14:paraId="41AE007B" w14:textId="77777777" w:rsidR="001155B0" w:rsidRDefault="0011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03D6" w14:textId="77777777" w:rsidR="000215AE" w:rsidRDefault="000215AE" w:rsidP="001155B0">
      <w:pPr>
        <w:spacing w:after="0" w:line="240" w:lineRule="auto"/>
      </w:pPr>
      <w:r>
        <w:separator/>
      </w:r>
    </w:p>
  </w:footnote>
  <w:footnote w:type="continuationSeparator" w:id="0">
    <w:p w14:paraId="0A26B774" w14:textId="77777777" w:rsidR="000215AE" w:rsidRDefault="000215AE" w:rsidP="0011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717"/>
    <w:multiLevelType w:val="multilevel"/>
    <w:tmpl w:val="6BB20FD8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"/>
      <w:lvlJc w:val="left"/>
      <w:pPr>
        <w:ind w:left="1440" w:firstLine="1080"/>
      </w:pPr>
    </w:lvl>
    <w:lvl w:ilvl="2">
      <w:start w:val="4"/>
      <w:numFmt w:val="lowerLetter"/>
      <w:lvlText w:val="%3)"/>
      <w:lvlJc w:val="left"/>
      <w:pPr>
        <w:ind w:left="2160" w:firstLine="180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E3763C"/>
    <w:multiLevelType w:val="hybridMultilevel"/>
    <w:tmpl w:val="2DFEADE2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106A7197"/>
    <w:multiLevelType w:val="hybridMultilevel"/>
    <w:tmpl w:val="00228EFA"/>
    <w:lvl w:ilvl="0" w:tplc="5A0CDC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3E5"/>
    <w:multiLevelType w:val="hybridMultilevel"/>
    <w:tmpl w:val="5FB2AF3C"/>
    <w:lvl w:ilvl="0" w:tplc="CDA6D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D0C"/>
    <w:multiLevelType w:val="hybridMultilevel"/>
    <w:tmpl w:val="B54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181"/>
    <w:multiLevelType w:val="multilevel"/>
    <w:tmpl w:val="9FB455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EF26867"/>
    <w:multiLevelType w:val="hybridMultilevel"/>
    <w:tmpl w:val="BE7AF22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59"/>
    <w:multiLevelType w:val="hybridMultilevel"/>
    <w:tmpl w:val="3690B76C"/>
    <w:lvl w:ilvl="0" w:tplc="838ABD2E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DC6"/>
    <w:multiLevelType w:val="multilevel"/>
    <w:tmpl w:val="DF60EC78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973494B"/>
    <w:multiLevelType w:val="multilevel"/>
    <w:tmpl w:val="F0F4874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A135517"/>
    <w:multiLevelType w:val="hybridMultilevel"/>
    <w:tmpl w:val="57BE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7DF5"/>
    <w:multiLevelType w:val="multilevel"/>
    <w:tmpl w:val="D732501A"/>
    <w:lvl w:ilvl="0">
      <w:start w:val="2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"/>
      <w:lvlJc w:val="left"/>
      <w:pPr>
        <w:ind w:left="1440" w:firstLine="1080"/>
      </w:pPr>
    </w:lvl>
    <w:lvl w:ilvl="2">
      <w:start w:val="1"/>
      <w:numFmt w:val="lowerLetter"/>
      <w:lvlText w:val="%3"/>
      <w:lvlJc w:val="left"/>
      <w:pPr>
        <w:ind w:left="2160" w:firstLine="180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2DB3A83"/>
    <w:multiLevelType w:val="hybridMultilevel"/>
    <w:tmpl w:val="2EB8BAE8"/>
    <w:lvl w:ilvl="0" w:tplc="5A0CDC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1041"/>
    <w:multiLevelType w:val="hybridMultilevel"/>
    <w:tmpl w:val="E03283A4"/>
    <w:lvl w:ilvl="0" w:tplc="32D46B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5031C"/>
    <w:multiLevelType w:val="hybridMultilevel"/>
    <w:tmpl w:val="2EB8BAE8"/>
    <w:lvl w:ilvl="0" w:tplc="5A0CDC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FB5"/>
    <w:multiLevelType w:val="hybridMultilevel"/>
    <w:tmpl w:val="3D764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55B06"/>
    <w:multiLevelType w:val="multilevel"/>
    <w:tmpl w:val="9CE201D0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160" w:firstLine="180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1BC7C5A"/>
    <w:multiLevelType w:val="hybridMultilevel"/>
    <w:tmpl w:val="20CA6172"/>
    <w:lvl w:ilvl="0" w:tplc="781083F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F538C"/>
    <w:multiLevelType w:val="hybridMultilevel"/>
    <w:tmpl w:val="8C8449C8"/>
    <w:lvl w:ilvl="0" w:tplc="403CAF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544F"/>
    <w:multiLevelType w:val="hybridMultilevel"/>
    <w:tmpl w:val="56C085AA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0" w15:restartNumberingAfterBreak="0">
    <w:nsid w:val="53B9284C"/>
    <w:multiLevelType w:val="hybridMultilevel"/>
    <w:tmpl w:val="80F6BE5E"/>
    <w:lvl w:ilvl="0" w:tplc="C34AA0C8">
      <w:numFmt w:val="bullet"/>
      <w:lvlText w:val=""/>
      <w:lvlJc w:val="left"/>
      <w:pPr>
        <w:ind w:left="720" w:hanging="360"/>
      </w:pPr>
      <w:rPr>
        <w:rFonts w:ascii="Symbol" w:eastAsia="SimHe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B0F6B"/>
    <w:multiLevelType w:val="hybridMultilevel"/>
    <w:tmpl w:val="02700308"/>
    <w:lvl w:ilvl="0" w:tplc="CC12791C">
      <w:start w:val="1"/>
      <w:numFmt w:val="decimal"/>
      <w:lvlText w:val="%1."/>
      <w:lvlJc w:val="left"/>
      <w:pPr>
        <w:ind w:left="720" w:hanging="360"/>
      </w:pPr>
      <w:rPr>
        <w:rFonts w:ascii="Articulate Narrow" w:eastAsia="SimHei" w:hAnsi="Articulate Narrow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92E17"/>
    <w:multiLevelType w:val="hybridMultilevel"/>
    <w:tmpl w:val="5832D66A"/>
    <w:lvl w:ilvl="0" w:tplc="32D46B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D0E73"/>
    <w:multiLevelType w:val="hybridMultilevel"/>
    <w:tmpl w:val="068471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A4733"/>
    <w:multiLevelType w:val="hybridMultilevel"/>
    <w:tmpl w:val="4FC0F8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774D"/>
    <w:multiLevelType w:val="hybridMultilevel"/>
    <w:tmpl w:val="989298A6"/>
    <w:lvl w:ilvl="0" w:tplc="04090013">
      <w:start w:val="1"/>
      <w:numFmt w:val="upperRoman"/>
      <w:lvlText w:val="%1."/>
      <w:lvlJc w:val="righ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6" w15:restartNumberingAfterBreak="0">
    <w:nsid w:val="7E067BF9"/>
    <w:multiLevelType w:val="hybridMultilevel"/>
    <w:tmpl w:val="EF8EC16A"/>
    <w:lvl w:ilvl="0" w:tplc="CD8CF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13"/>
  </w:num>
  <w:num w:numId="14">
    <w:abstractNumId w:val="19"/>
  </w:num>
  <w:num w:numId="15">
    <w:abstractNumId w:val="4"/>
  </w:num>
  <w:num w:numId="16">
    <w:abstractNumId w:val="10"/>
  </w:num>
  <w:num w:numId="17">
    <w:abstractNumId w:val="25"/>
  </w:num>
  <w:num w:numId="18">
    <w:abstractNumId w:val="24"/>
  </w:num>
  <w:num w:numId="19">
    <w:abstractNumId w:val="7"/>
  </w:num>
  <w:num w:numId="20">
    <w:abstractNumId w:val="22"/>
  </w:num>
  <w:num w:numId="21">
    <w:abstractNumId w:val="20"/>
  </w:num>
  <w:num w:numId="22">
    <w:abstractNumId w:val="15"/>
  </w:num>
  <w:num w:numId="23">
    <w:abstractNumId w:val="26"/>
  </w:num>
  <w:num w:numId="24">
    <w:abstractNumId w:val="3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6C"/>
    <w:rsid w:val="00003B69"/>
    <w:rsid w:val="000215AE"/>
    <w:rsid w:val="00041AA4"/>
    <w:rsid w:val="00050620"/>
    <w:rsid w:val="00066E6C"/>
    <w:rsid w:val="000729FF"/>
    <w:rsid w:val="00072EB6"/>
    <w:rsid w:val="00080176"/>
    <w:rsid w:val="000832DE"/>
    <w:rsid w:val="000A55F9"/>
    <w:rsid w:val="000B6FC8"/>
    <w:rsid w:val="000B7DA2"/>
    <w:rsid w:val="000C2B92"/>
    <w:rsid w:val="000D2AC5"/>
    <w:rsid w:val="000D3CC5"/>
    <w:rsid w:val="000D6B4A"/>
    <w:rsid w:val="000E0626"/>
    <w:rsid w:val="000E6FEA"/>
    <w:rsid w:val="000F24AC"/>
    <w:rsid w:val="000F2937"/>
    <w:rsid w:val="00104DEC"/>
    <w:rsid w:val="00105725"/>
    <w:rsid w:val="001155B0"/>
    <w:rsid w:val="00123AF3"/>
    <w:rsid w:val="00123DA2"/>
    <w:rsid w:val="00126C92"/>
    <w:rsid w:val="00133610"/>
    <w:rsid w:val="00135685"/>
    <w:rsid w:val="0014556F"/>
    <w:rsid w:val="001628D3"/>
    <w:rsid w:val="00163399"/>
    <w:rsid w:val="001A79FD"/>
    <w:rsid w:val="001C1A1D"/>
    <w:rsid w:val="001C20DC"/>
    <w:rsid w:val="001C454D"/>
    <w:rsid w:val="001D28CF"/>
    <w:rsid w:val="001D7610"/>
    <w:rsid w:val="001E227A"/>
    <w:rsid w:val="001F7D89"/>
    <w:rsid w:val="0021498C"/>
    <w:rsid w:val="00215EF6"/>
    <w:rsid w:val="00215F7F"/>
    <w:rsid w:val="00220F52"/>
    <w:rsid w:val="00234206"/>
    <w:rsid w:val="0024534E"/>
    <w:rsid w:val="0024586D"/>
    <w:rsid w:val="0025069E"/>
    <w:rsid w:val="00265A03"/>
    <w:rsid w:val="00271538"/>
    <w:rsid w:val="002738E5"/>
    <w:rsid w:val="00296D87"/>
    <w:rsid w:val="002B3405"/>
    <w:rsid w:val="002B47C4"/>
    <w:rsid w:val="002B64CD"/>
    <w:rsid w:val="002E030F"/>
    <w:rsid w:val="002F0216"/>
    <w:rsid w:val="002F2DD4"/>
    <w:rsid w:val="003069D0"/>
    <w:rsid w:val="00307417"/>
    <w:rsid w:val="00307E0A"/>
    <w:rsid w:val="00315002"/>
    <w:rsid w:val="003161A4"/>
    <w:rsid w:val="003264E5"/>
    <w:rsid w:val="00331DFE"/>
    <w:rsid w:val="00333A57"/>
    <w:rsid w:val="0035022A"/>
    <w:rsid w:val="00351361"/>
    <w:rsid w:val="003626AE"/>
    <w:rsid w:val="00365961"/>
    <w:rsid w:val="0036627F"/>
    <w:rsid w:val="0037031D"/>
    <w:rsid w:val="003815E2"/>
    <w:rsid w:val="00384C1A"/>
    <w:rsid w:val="003A016C"/>
    <w:rsid w:val="003A1126"/>
    <w:rsid w:val="003A2A31"/>
    <w:rsid w:val="003A3529"/>
    <w:rsid w:val="003B081F"/>
    <w:rsid w:val="003B52CD"/>
    <w:rsid w:val="003B6C7B"/>
    <w:rsid w:val="003C5E16"/>
    <w:rsid w:val="003C788D"/>
    <w:rsid w:val="003D0524"/>
    <w:rsid w:val="003D3B40"/>
    <w:rsid w:val="003D41CB"/>
    <w:rsid w:val="003D4E20"/>
    <w:rsid w:val="003E0750"/>
    <w:rsid w:val="003E382B"/>
    <w:rsid w:val="003F23B9"/>
    <w:rsid w:val="00426E66"/>
    <w:rsid w:val="004373D3"/>
    <w:rsid w:val="00463371"/>
    <w:rsid w:val="00482619"/>
    <w:rsid w:val="00482649"/>
    <w:rsid w:val="00485E72"/>
    <w:rsid w:val="0049519D"/>
    <w:rsid w:val="00495DC9"/>
    <w:rsid w:val="00496B5D"/>
    <w:rsid w:val="00497E11"/>
    <w:rsid w:val="004B164C"/>
    <w:rsid w:val="004B227B"/>
    <w:rsid w:val="004B3923"/>
    <w:rsid w:val="004C2C9C"/>
    <w:rsid w:val="004C5311"/>
    <w:rsid w:val="004D1969"/>
    <w:rsid w:val="004D2696"/>
    <w:rsid w:val="004D2905"/>
    <w:rsid w:val="004D2DF2"/>
    <w:rsid w:val="004D4127"/>
    <w:rsid w:val="004D4F32"/>
    <w:rsid w:val="004E0E06"/>
    <w:rsid w:val="004E4DC7"/>
    <w:rsid w:val="004F4DB0"/>
    <w:rsid w:val="004F63F5"/>
    <w:rsid w:val="0050315F"/>
    <w:rsid w:val="0050388C"/>
    <w:rsid w:val="00513D83"/>
    <w:rsid w:val="00515DC9"/>
    <w:rsid w:val="0052002D"/>
    <w:rsid w:val="00527BCD"/>
    <w:rsid w:val="00565D82"/>
    <w:rsid w:val="00565ECB"/>
    <w:rsid w:val="00570C61"/>
    <w:rsid w:val="005721E0"/>
    <w:rsid w:val="0058146D"/>
    <w:rsid w:val="00584210"/>
    <w:rsid w:val="00587818"/>
    <w:rsid w:val="005A2372"/>
    <w:rsid w:val="005B17D6"/>
    <w:rsid w:val="005C4303"/>
    <w:rsid w:val="005D67AE"/>
    <w:rsid w:val="005E6458"/>
    <w:rsid w:val="0061213B"/>
    <w:rsid w:val="00622CC4"/>
    <w:rsid w:val="006246B7"/>
    <w:rsid w:val="0062705E"/>
    <w:rsid w:val="00631B2D"/>
    <w:rsid w:val="006412B0"/>
    <w:rsid w:val="006654D8"/>
    <w:rsid w:val="006758D4"/>
    <w:rsid w:val="00676DF9"/>
    <w:rsid w:val="00680F10"/>
    <w:rsid w:val="006828DD"/>
    <w:rsid w:val="006930A9"/>
    <w:rsid w:val="006A1343"/>
    <w:rsid w:val="006A25C7"/>
    <w:rsid w:val="006A5505"/>
    <w:rsid w:val="006B1C69"/>
    <w:rsid w:val="006C08FD"/>
    <w:rsid w:val="006C1A74"/>
    <w:rsid w:val="006D0520"/>
    <w:rsid w:val="006D2686"/>
    <w:rsid w:val="006E6EE2"/>
    <w:rsid w:val="006F0B57"/>
    <w:rsid w:val="00713E25"/>
    <w:rsid w:val="007249F2"/>
    <w:rsid w:val="00724CA3"/>
    <w:rsid w:val="00726B47"/>
    <w:rsid w:val="007270AC"/>
    <w:rsid w:val="00731D14"/>
    <w:rsid w:val="00735B59"/>
    <w:rsid w:val="00737C34"/>
    <w:rsid w:val="00755ECB"/>
    <w:rsid w:val="00772CDB"/>
    <w:rsid w:val="00780DBF"/>
    <w:rsid w:val="00780DF5"/>
    <w:rsid w:val="00792337"/>
    <w:rsid w:val="007B066C"/>
    <w:rsid w:val="007B751D"/>
    <w:rsid w:val="007B79B6"/>
    <w:rsid w:val="007E13FF"/>
    <w:rsid w:val="00803926"/>
    <w:rsid w:val="008261EA"/>
    <w:rsid w:val="00834F70"/>
    <w:rsid w:val="00842B9D"/>
    <w:rsid w:val="00847563"/>
    <w:rsid w:val="00847A35"/>
    <w:rsid w:val="0087072E"/>
    <w:rsid w:val="00876396"/>
    <w:rsid w:val="00886D61"/>
    <w:rsid w:val="008A2A2D"/>
    <w:rsid w:val="008A4941"/>
    <w:rsid w:val="008B2FA3"/>
    <w:rsid w:val="008C33A7"/>
    <w:rsid w:val="008F2959"/>
    <w:rsid w:val="00901F8F"/>
    <w:rsid w:val="009038E0"/>
    <w:rsid w:val="00905A1E"/>
    <w:rsid w:val="00914413"/>
    <w:rsid w:val="009150A1"/>
    <w:rsid w:val="00922655"/>
    <w:rsid w:val="009244B4"/>
    <w:rsid w:val="00924B8B"/>
    <w:rsid w:val="0092783A"/>
    <w:rsid w:val="0095148A"/>
    <w:rsid w:val="00951C5D"/>
    <w:rsid w:val="009A020C"/>
    <w:rsid w:val="009A3B05"/>
    <w:rsid w:val="009A5C86"/>
    <w:rsid w:val="009A769A"/>
    <w:rsid w:val="009C27BB"/>
    <w:rsid w:val="009D7197"/>
    <w:rsid w:val="009E3CB6"/>
    <w:rsid w:val="009E4B7E"/>
    <w:rsid w:val="009F5780"/>
    <w:rsid w:val="009F74AF"/>
    <w:rsid w:val="009F79DF"/>
    <w:rsid w:val="00A0567E"/>
    <w:rsid w:val="00A06BA4"/>
    <w:rsid w:val="00A130A1"/>
    <w:rsid w:val="00A16FA7"/>
    <w:rsid w:val="00A2167F"/>
    <w:rsid w:val="00A255EA"/>
    <w:rsid w:val="00A273F8"/>
    <w:rsid w:val="00A354AA"/>
    <w:rsid w:val="00A36442"/>
    <w:rsid w:val="00A44AE7"/>
    <w:rsid w:val="00A5170F"/>
    <w:rsid w:val="00A5257D"/>
    <w:rsid w:val="00A54FFD"/>
    <w:rsid w:val="00A56954"/>
    <w:rsid w:val="00A65627"/>
    <w:rsid w:val="00A8158D"/>
    <w:rsid w:val="00A8224A"/>
    <w:rsid w:val="00AA1A4F"/>
    <w:rsid w:val="00AA476B"/>
    <w:rsid w:val="00AC40C1"/>
    <w:rsid w:val="00AD545E"/>
    <w:rsid w:val="00AD766D"/>
    <w:rsid w:val="00AD7CF5"/>
    <w:rsid w:val="00AF492C"/>
    <w:rsid w:val="00B12280"/>
    <w:rsid w:val="00B15186"/>
    <w:rsid w:val="00B1628F"/>
    <w:rsid w:val="00B46CED"/>
    <w:rsid w:val="00B47525"/>
    <w:rsid w:val="00B52A26"/>
    <w:rsid w:val="00B56301"/>
    <w:rsid w:val="00B60882"/>
    <w:rsid w:val="00B62C6A"/>
    <w:rsid w:val="00B64AEC"/>
    <w:rsid w:val="00B67FE6"/>
    <w:rsid w:val="00B719B6"/>
    <w:rsid w:val="00B74FC8"/>
    <w:rsid w:val="00B756DA"/>
    <w:rsid w:val="00B80575"/>
    <w:rsid w:val="00B83237"/>
    <w:rsid w:val="00BA57F1"/>
    <w:rsid w:val="00BA5EBB"/>
    <w:rsid w:val="00BA7639"/>
    <w:rsid w:val="00BB4321"/>
    <w:rsid w:val="00BB4900"/>
    <w:rsid w:val="00BC495C"/>
    <w:rsid w:val="00BE2F70"/>
    <w:rsid w:val="00BF5307"/>
    <w:rsid w:val="00C0044E"/>
    <w:rsid w:val="00C02215"/>
    <w:rsid w:val="00C02CA9"/>
    <w:rsid w:val="00C050FD"/>
    <w:rsid w:val="00C074CC"/>
    <w:rsid w:val="00C1322F"/>
    <w:rsid w:val="00C23477"/>
    <w:rsid w:val="00C30A86"/>
    <w:rsid w:val="00C31592"/>
    <w:rsid w:val="00C321F8"/>
    <w:rsid w:val="00C34CA6"/>
    <w:rsid w:val="00C602DA"/>
    <w:rsid w:val="00C6122F"/>
    <w:rsid w:val="00C62340"/>
    <w:rsid w:val="00C638E3"/>
    <w:rsid w:val="00C75898"/>
    <w:rsid w:val="00C81163"/>
    <w:rsid w:val="00C958F5"/>
    <w:rsid w:val="00C96962"/>
    <w:rsid w:val="00CA5DB6"/>
    <w:rsid w:val="00CA668A"/>
    <w:rsid w:val="00CA7C81"/>
    <w:rsid w:val="00CB6F40"/>
    <w:rsid w:val="00CD4A1A"/>
    <w:rsid w:val="00CE0232"/>
    <w:rsid w:val="00CE2B8D"/>
    <w:rsid w:val="00D04E8D"/>
    <w:rsid w:val="00D05661"/>
    <w:rsid w:val="00D1158D"/>
    <w:rsid w:val="00D129E0"/>
    <w:rsid w:val="00D15C77"/>
    <w:rsid w:val="00D27FD1"/>
    <w:rsid w:val="00D3070D"/>
    <w:rsid w:val="00D37038"/>
    <w:rsid w:val="00D404CC"/>
    <w:rsid w:val="00D5546B"/>
    <w:rsid w:val="00D937E3"/>
    <w:rsid w:val="00DA1316"/>
    <w:rsid w:val="00DA4C82"/>
    <w:rsid w:val="00DA52A0"/>
    <w:rsid w:val="00DC3F94"/>
    <w:rsid w:val="00DC6F4A"/>
    <w:rsid w:val="00E04988"/>
    <w:rsid w:val="00E067F2"/>
    <w:rsid w:val="00E12CBB"/>
    <w:rsid w:val="00E13F32"/>
    <w:rsid w:val="00E15ED5"/>
    <w:rsid w:val="00E16127"/>
    <w:rsid w:val="00E1792A"/>
    <w:rsid w:val="00E20540"/>
    <w:rsid w:val="00E268F4"/>
    <w:rsid w:val="00E3022C"/>
    <w:rsid w:val="00E46C2C"/>
    <w:rsid w:val="00E57168"/>
    <w:rsid w:val="00E60B2D"/>
    <w:rsid w:val="00E7154E"/>
    <w:rsid w:val="00E77490"/>
    <w:rsid w:val="00E813CF"/>
    <w:rsid w:val="00E835A2"/>
    <w:rsid w:val="00E91406"/>
    <w:rsid w:val="00EA5502"/>
    <w:rsid w:val="00EB2DD3"/>
    <w:rsid w:val="00ED0560"/>
    <w:rsid w:val="00ED4013"/>
    <w:rsid w:val="00ED6B43"/>
    <w:rsid w:val="00EE1996"/>
    <w:rsid w:val="00EE4642"/>
    <w:rsid w:val="00EE62F1"/>
    <w:rsid w:val="00EE672B"/>
    <w:rsid w:val="00F002DF"/>
    <w:rsid w:val="00F05795"/>
    <w:rsid w:val="00F2352C"/>
    <w:rsid w:val="00F33F06"/>
    <w:rsid w:val="00F469E2"/>
    <w:rsid w:val="00F523F8"/>
    <w:rsid w:val="00F568C8"/>
    <w:rsid w:val="00F6151B"/>
    <w:rsid w:val="00F65060"/>
    <w:rsid w:val="00F70F17"/>
    <w:rsid w:val="00F72139"/>
    <w:rsid w:val="00F744D8"/>
    <w:rsid w:val="00F756D0"/>
    <w:rsid w:val="00F91D8A"/>
    <w:rsid w:val="00FA303B"/>
    <w:rsid w:val="00FB5EFD"/>
    <w:rsid w:val="00FB617F"/>
    <w:rsid w:val="00FB765E"/>
    <w:rsid w:val="00FB7866"/>
    <w:rsid w:val="00FC4C8E"/>
    <w:rsid w:val="00FC4DAF"/>
    <w:rsid w:val="00FD0B33"/>
    <w:rsid w:val="00FE1691"/>
    <w:rsid w:val="00FE235B"/>
    <w:rsid w:val="00FE2BCF"/>
    <w:rsid w:val="00FE463E"/>
    <w:rsid w:val="00FE5788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A26C"/>
  <w15:docId w15:val="{6464116F-5B49-4B55-8C4D-F21D0AC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AE"/>
  </w:style>
  <w:style w:type="paragraph" w:styleId="Heading1">
    <w:name w:val="heading 1"/>
    <w:basedOn w:val="Normal1"/>
    <w:next w:val="Normal1"/>
    <w:rsid w:val="003A016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A016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A016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A016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A016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A016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016C"/>
  </w:style>
  <w:style w:type="paragraph" w:styleId="Title">
    <w:name w:val="Title"/>
    <w:basedOn w:val="Normal1"/>
    <w:next w:val="Normal1"/>
    <w:rsid w:val="003A016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A016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3A016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167F"/>
    <w:pPr>
      <w:ind w:left="720"/>
      <w:contextualSpacing/>
    </w:pPr>
  </w:style>
  <w:style w:type="table" w:styleId="TableGrid">
    <w:name w:val="Table Grid"/>
    <w:basedOn w:val="TableNormal"/>
    <w:uiPriority w:val="59"/>
    <w:rsid w:val="00BA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s">
    <w:name w:val="Italics"/>
    <w:basedOn w:val="Normal"/>
    <w:link w:val="ItalicsChar"/>
    <w:unhideWhenUsed/>
    <w:rsid w:val="00A5170F"/>
    <w:pPr>
      <w:spacing w:after="0" w:line="240" w:lineRule="auto"/>
    </w:pPr>
    <w:rPr>
      <w:rFonts w:asciiTheme="minorHAnsi" w:eastAsia="Times New Roman" w:hAnsiTheme="minorHAnsi" w:cs="Times New Roman"/>
      <w:i/>
      <w:color w:val="auto"/>
      <w:sz w:val="14"/>
      <w:szCs w:val="24"/>
      <w:lang w:val="en-US" w:eastAsia="en-US"/>
    </w:rPr>
  </w:style>
  <w:style w:type="character" w:customStyle="1" w:styleId="ItalicsChar">
    <w:name w:val="Italics Char"/>
    <w:basedOn w:val="DefaultParagraphFont"/>
    <w:link w:val="Italics"/>
    <w:rsid w:val="00A5170F"/>
    <w:rPr>
      <w:rFonts w:asciiTheme="minorHAnsi" w:eastAsia="Times New Roman" w:hAnsiTheme="minorHAnsi" w:cs="Times New Roman"/>
      <w:i/>
      <w:color w:val="auto"/>
      <w:sz w:val="1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19B6"/>
  </w:style>
  <w:style w:type="paragraph" w:styleId="Header">
    <w:name w:val="header"/>
    <w:basedOn w:val="Normal"/>
    <w:link w:val="HeaderChar"/>
    <w:uiPriority w:val="99"/>
    <w:unhideWhenUsed/>
    <w:rsid w:val="0011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B0"/>
  </w:style>
  <w:style w:type="paragraph" w:styleId="Footer">
    <w:name w:val="footer"/>
    <w:basedOn w:val="Normal"/>
    <w:link w:val="FooterChar"/>
    <w:uiPriority w:val="99"/>
    <w:unhideWhenUsed/>
    <w:rsid w:val="0011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B0"/>
  </w:style>
  <w:style w:type="paragraph" w:customStyle="1" w:styleId="Default">
    <w:name w:val="Default"/>
    <w:rsid w:val="000B7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ABA4-8EE2-4D69-BCDC-23C3FE2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mContabilidad</dc:creator>
  <cp:lastModifiedBy>MRS. PARDO</cp:lastModifiedBy>
  <cp:revision>9</cp:revision>
  <cp:lastPrinted>2018-06-19T19:48:00Z</cp:lastPrinted>
  <dcterms:created xsi:type="dcterms:W3CDTF">2021-05-11T17:38:00Z</dcterms:created>
  <dcterms:modified xsi:type="dcterms:W3CDTF">2021-05-13T15:56:00Z</dcterms:modified>
</cp:coreProperties>
</file>